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BB4A33" w:rsidRPr="00BB4A33">
        <w:rPr>
          <w:rStyle w:val="a3"/>
        </w:rPr>
        <w:t xml:space="preserve"> </w:t>
      </w:r>
      <w:r w:rsidR="00BB4A33">
        <w:rPr>
          <w:rStyle w:val="a3"/>
          <w:color w:val="000000"/>
        </w:rPr>
        <w:t>Санкт-Петербурга</w:t>
      </w:r>
      <w:r w:rsidR="00363BD9">
        <w:rPr>
          <w:rStyle w:val="a3"/>
        </w:rPr>
        <w:br/>
      </w:r>
      <w:r w:rsidR="00BB4A33">
        <w:rPr>
          <w:rStyle w:val="a3"/>
          <w:color w:val="000000"/>
        </w:rPr>
        <w:t>в Архивном комитете Санкт-Петербурга</w:t>
      </w:r>
      <w:r w:rsidR="00BB4A33" w:rsidRPr="006B112C">
        <w:rPr>
          <w:rStyle w:val="a3"/>
        </w:rPr>
        <w:t xml:space="preserve"> </w:t>
      </w: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73"/>
        <w:gridCol w:w="1275"/>
        <w:gridCol w:w="1560"/>
        <w:gridCol w:w="708"/>
        <w:gridCol w:w="709"/>
        <w:gridCol w:w="1276"/>
        <w:gridCol w:w="738"/>
        <w:gridCol w:w="850"/>
        <w:gridCol w:w="1418"/>
        <w:gridCol w:w="1417"/>
        <w:gridCol w:w="1672"/>
      </w:tblGrid>
      <w:tr w:rsidR="00190010" w:rsidRPr="00B36A33" w:rsidTr="004300A8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190010" w:rsidRPr="00907221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907221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Транспортные средства</w:t>
            </w:r>
          </w:p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Декларированный годовой доход</w:t>
            </w:r>
            <w:r w:rsidR="00D11647" w:rsidRPr="00907221">
              <w:rPr>
                <w:sz w:val="16"/>
                <w:szCs w:val="16"/>
              </w:rPr>
              <w:br/>
            </w:r>
            <w:r w:rsidRPr="00907221">
              <w:rPr>
                <w:sz w:val="16"/>
                <w:szCs w:val="16"/>
              </w:rPr>
              <w:t>за 20</w:t>
            </w:r>
            <w:r w:rsidR="00D11647" w:rsidRPr="00907221">
              <w:rPr>
                <w:sz w:val="16"/>
                <w:szCs w:val="16"/>
              </w:rPr>
              <w:t>20</w:t>
            </w:r>
            <w:r w:rsidRPr="00907221">
              <w:rPr>
                <w:sz w:val="16"/>
                <w:szCs w:val="16"/>
              </w:rPr>
              <w:t xml:space="preserve"> год</w:t>
            </w:r>
            <w:r w:rsidR="00D11647" w:rsidRPr="00907221">
              <w:rPr>
                <w:sz w:val="16"/>
                <w:szCs w:val="16"/>
              </w:rPr>
              <w:br/>
            </w:r>
            <w:r w:rsidRPr="00907221">
              <w:rPr>
                <w:sz w:val="16"/>
                <w:szCs w:val="16"/>
              </w:rPr>
              <w:t>(руб.)</w:t>
            </w:r>
          </w:p>
        </w:tc>
        <w:tc>
          <w:tcPr>
            <w:tcW w:w="1672" w:type="dxa"/>
            <w:vMerge w:val="restart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 xml:space="preserve">Сведения </w:t>
            </w:r>
          </w:p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907221">
              <w:rPr>
                <w:sz w:val="16"/>
                <w:szCs w:val="16"/>
              </w:rPr>
              <w:br/>
            </w:r>
            <w:r w:rsidRPr="0090722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4300A8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90722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страна располо</w:t>
            </w:r>
            <w:r w:rsidR="00A87D4B" w:rsidRPr="00907221">
              <w:rPr>
                <w:sz w:val="16"/>
                <w:szCs w:val="16"/>
              </w:rPr>
              <w:softHyphen/>
            </w:r>
            <w:r w:rsidRPr="00907221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B4A33" w:rsidRPr="00B36A33" w:rsidTr="004300A8">
        <w:trPr>
          <w:trHeight w:val="735"/>
        </w:trPr>
        <w:tc>
          <w:tcPr>
            <w:tcW w:w="567" w:type="dxa"/>
            <w:vMerge w:val="restart"/>
          </w:tcPr>
          <w:p w:rsidR="00BB4A33" w:rsidRPr="00B36A33" w:rsidRDefault="00BB4A33" w:rsidP="00BB4A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655A" w:rsidRPr="00907221" w:rsidRDefault="00BB4A33" w:rsidP="00BB4A3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Белавина </w:t>
            </w:r>
            <w:r w:rsidR="00A7655A" w:rsidRPr="00907221">
              <w:rPr>
                <w:rStyle w:val="a3"/>
                <w:b w:val="0"/>
                <w:sz w:val="16"/>
                <w:szCs w:val="16"/>
              </w:rPr>
              <w:t>О.А.</w:t>
            </w:r>
          </w:p>
          <w:p w:rsidR="00BB4A33" w:rsidRPr="00907221" w:rsidRDefault="00BB4A33" w:rsidP="00BB4A3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BB4A33" w:rsidRPr="00907221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начальник отдела формирования, государственного учёта и научно-справочного аппарата Архивного фонда СПб</w:t>
            </w:r>
          </w:p>
        </w:tc>
        <w:tc>
          <w:tcPr>
            <w:tcW w:w="1275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6,</w:t>
            </w:r>
            <w:r w:rsidRPr="00BB4A33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A33" w:rsidRPr="00BB4A33" w:rsidRDefault="00BB4A33" w:rsidP="00BB4A33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>1597770,84</w:t>
            </w:r>
          </w:p>
        </w:tc>
        <w:tc>
          <w:tcPr>
            <w:tcW w:w="1672" w:type="dxa"/>
            <w:vMerge w:val="restart"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A33" w:rsidRPr="00B36A33" w:rsidTr="004300A8">
        <w:trPr>
          <w:trHeight w:val="735"/>
        </w:trPr>
        <w:tc>
          <w:tcPr>
            <w:tcW w:w="567" w:type="dxa"/>
            <w:vMerge/>
          </w:tcPr>
          <w:p w:rsidR="00BB4A33" w:rsidRPr="00B36A33" w:rsidRDefault="00BB4A33" w:rsidP="00BB4A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4A33" w:rsidRPr="00BB4A33" w:rsidRDefault="00BB4A33" w:rsidP="00BB4A3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BB4A33" w:rsidRPr="00BB4A33" w:rsidRDefault="00BB4A33" w:rsidP="00BB4A3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8,</w:t>
            </w:r>
            <w:r w:rsidRPr="00BB4A33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B4A33" w:rsidRPr="00BB4A33" w:rsidRDefault="00BB4A33" w:rsidP="00BB4A33">
            <w:pPr>
              <w:jc w:val="center"/>
              <w:rPr>
                <w:b/>
                <w:sz w:val="16"/>
                <w:szCs w:val="16"/>
              </w:rPr>
            </w:pPr>
            <w:r w:rsidRPr="00BB4A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A33" w:rsidRDefault="00BB4A33" w:rsidP="00BB4A33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BB4A33" w:rsidRPr="00B36A33" w:rsidRDefault="00BB4A33" w:rsidP="00BB4A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D2A" w:rsidRPr="00B36A33" w:rsidTr="004300A8">
        <w:tc>
          <w:tcPr>
            <w:tcW w:w="567" w:type="dxa"/>
            <w:vMerge/>
          </w:tcPr>
          <w:p w:rsidR="00891D2A" w:rsidRPr="00B36A33" w:rsidRDefault="00891D2A" w:rsidP="00891D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1D2A" w:rsidRPr="00E33D7E" w:rsidRDefault="00891D2A" w:rsidP="00775470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891D2A" w:rsidRPr="00B36A33" w:rsidRDefault="00891D2A" w:rsidP="00891D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91D2A" w:rsidRPr="00CD6333" w:rsidRDefault="00891D2A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91D2A" w:rsidRPr="00CD6333" w:rsidRDefault="00CD6333" w:rsidP="00891D2A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91D2A" w:rsidRPr="00CD6333" w:rsidRDefault="00CD6333" w:rsidP="00891D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6,</w:t>
            </w:r>
            <w:r w:rsidR="00891D2A" w:rsidRPr="00CD6333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91D2A" w:rsidRPr="00CD6333" w:rsidRDefault="00891D2A" w:rsidP="00891D2A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1D2A" w:rsidRPr="00B36A33" w:rsidRDefault="00891D2A" w:rsidP="00891D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91D2A" w:rsidRPr="00B36A33" w:rsidRDefault="00891D2A" w:rsidP="00891D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1D2A" w:rsidRPr="00B36A33" w:rsidRDefault="00891D2A" w:rsidP="00891D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1D2A" w:rsidRPr="009865F5" w:rsidRDefault="009865F5" w:rsidP="00891D2A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865F5">
              <w:rPr>
                <w:rStyle w:val="a3"/>
                <w:b w:val="0"/>
                <w:sz w:val="16"/>
                <w:szCs w:val="16"/>
              </w:rPr>
              <w:t>А</w:t>
            </w:r>
            <w:r w:rsidRPr="009865F5">
              <w:rPr>
                <w:rStyle w:val="a3"/>
                <w:b w:val="0"/>
                <w:sz w:val="16"/>
                <w:szCs w:val="16"/>
                <w:lang w:val="en-US"/>
              </w:rPr>
              <w:t>втомобиль БМВ Х</w:t>
            </w:r>
            <w:r w:rsidRPr="009865F5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91D2A" w:rsidRPr="00CD6333" w:rsidRDefault="00CD6333" w:rsidP="00891D2A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301472,26</w:t>
            </w:r>
          </w:p>
        </w:tc>
        <w:tc>
          <w:tcPr>
            <w:tcW w:w="1672" w:type="dxa"/>
          </w:tcPr>
          <w:p w:rsidR="00891D2A" w:rsidRPr="00B36A33" w:rsidRDefault="00891D2A" w:rsidP="00891D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333" w:rsidRPr="00B36A33" w:rsidTr="004300A8">
        <w:tc>
          <w:tcPr>
            <w:tcW w:w="567" w:type="dxa"/>
          </w:tcPr>
          <w:p w:rsidR="00CD6333" w:rsidRPr="00B36A33" w:rsidRDefault="00CD6333" w:rsidP="00CD63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D6333" w:rsidRPr="00CD6333" w:rsidRDefault="00CD6333" w:rsidP="007754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 xml:space="preserve">Вирская </w:t>
            </w:r>
            <w:r w:rsidR="00775470">
              <w:rPr>
                <w:rStyle w:val="a3"/>
                <w:b w:val="0"/>
                <w:sz w:val="16"/>
                <w:szCs w:val="16"/>
              </w:rPr>
              <w:t>О.А.</w:t>
            </w:r>
          </w:p>
        </w:tc>
        <w:tc>
          <w:tcPr>
            <w:tcW w:w="1673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начальник сектора по вопросам государственной службы и кадров</w:t>
            </w:r>
          </w:p>
        </w:tc>
        <w:tc>
          <w:tcPr>
            <w:tcW w:w="1275" w:type="dxa"/>
          </w:tcPr>
          <w:p w:rsidR="00CD6333" w:rsidRPr="00C068DA" w:rsidRDefault="00CD6333" w:rsidP="00CD6333">
            <w:pPr>
              <w:jc w:val="center"/>
            </w:pPr>
            <w:r w:rsidRPr="00CD6333">
              <w:rPr>
                <w:rStyle w:val="a3"/>
                <w:b w:val="0"/>
                <w:sz w:val="16"/>
                <w:szCs w:val="16"/>
              </w:rPr>
              <w:t>квартира</w:t>
            </w:r>
            <w:r w:rsidRPr="00C068DA">
              <w:rPr>
                <w:rStyle w:val="a3"/>
              </w:rPr>
              <w:t xml:space="preserve"> </w:t>
            </w:r>
          </w:p>
        </w:tc>
        <w:tc>
          <w:tcPr>
            <w:tcW w:w="1560" w:type="dxa"/>
          </w:tcPr>
          <w:p w:rsidR="00CD6333" w:rsidRPr="00CD6333" w:rsidRDefault="00CD6333" w:rsidP="00CD6333">
            <w:pPr>
              <w:jc w:val="center"/>
              <w:rPr>
                <w:sz w:val="16"/>
                <w:szCs w:val="16"/>
              </w:rPr>
            </w:pPr>
            <w:r w:rsidRPr="00CD6333">
              <w:rPr>
                <w:sz w:val="16"/>
                <w:szCs w:val="16"/>
              </w:rPr>
              <w:t>индивидуальная</w:t>
            </w:r>
          </w:p>
          <w:p w:rsidR="00CD6333" w:rsidRPr="00C068DA" w:rsidRDefault="00CD6333" w:rsidP="00CD6333">
            <w:pPr>
              <w:jc w:val="center"/>
            </w:pPr>
          </w:p>
        </w:tc>
        <w:tc>
          <w:tcPr>
            <w:tcW w:w="708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50,7</w:t>
            </w:r>
          </w:p>
        </w:tc>
        <w:tc>
          <w:tcPr>
            <w:tcW w:w="709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5</w:t>
            </w:r>
            <w:r w:rsidR="00775470">
              <w:rPr>
                <w:rStyle w:val="a3"/>
                <w:b w:val="0"/>
                <w:sz w:val="16"/>
                <w:szCs w:val="16"/>
              </w:rPr>
              <w:t>0,</w:t>
            </w:r>
            <w:r w:rsidRPr="00CD6333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6333" w:rsidRPr="00CD6333" w:rsidRDefault="00CD6333" w:rsidP="00CD6333">
            <w:pPr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6333" w:rsidRPr="00CD6333" w:rsidRDefault="00CD6333" w:rsidP="00CD6333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А</w:t>
            </w:r>
            <w:r w:rsidRPr="00CD6333">
              <w:rPr>
                <w:rStyle w:val="a3"/>
                <w:b w:val="0"/>
                <w:sz w:val="16"/>
                <w:szCs w:val="16"/>
                <w:lang w:val="en-US"/>
              </w:rPr>
              <w:t>втомобиль Hyundai Getz</w:t>
            </w:r>
          </w:p>
        </w:tc>
        <w:tc>
          <w:tcPr>
            <w:tcW w:w="1417" w:type="dxa"/>
          </w:tcPr>
          <w:p w:rsidR="00CD6333" w:rsidRPr="00CD6333" w:rsidRDefault="00CD6333" w:rsidP="00CD6333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CD6333">
              <w:rPr>
                <w:rStyle w:val="a3"/>
                <w:b w:val="0"/>
                <w:sz w:val="16"/>
                <w:szCs w:val="16"/>
              </w:rPr>
              <w:t>1329822,64</w:t>
            </w:r>
          </w:p>
        </w:tc>
        <w:tc>
          <w:tcPr>
            <w:tcW w:w="1672" w:type="dxa"/>
          </w:tcPr>
          <w:p w:rsidR="00CD6333" w:rsidRPr="00B36A33" w:rsidRDefault="00CD6333" w:rsidP="00CD63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3857" w:rsidRPr="00B36A33" w:rsidTr="004300A8">
        <w:tc>
          <w:tcPr>
            <w:tcW w:w="567" w:type="dxa"/>
            <w:vMerge w:val="restart"/>
          </w:tcPr>
          <w:p w:rsidR="00FD3857" w:rsidRPr="00B36A33" w:rsidRDefault="00FD3857" w:rsidP="00FD38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3857" w:rsidRPr="00FD3857" w:rsidRDefault="00FD3857" w:rsidP="00FD38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Гарькуша И.О.</w:t>
            </w:r>
          </w:p>
          <w:p w:rsidR="00FD3857" w:rsidRPr="00FD3857" w:rsidRDefault="00FD3857" w:rsidP="00FD38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  <w:lang w:val="en-US"/>
              </w:rPr>
              <w:t>заместитель председателя</w:t>
            </w:r>
            <w:r w:rsidRPr="00FD3857">
              <w:rPr>
                <w:rStyle w:val="a3"/>
                <w:b w:val="0"/>
                <w:sz w:val="16"/>
                <w:szCs w:val="16"/>
              </w:rPr>
              <w:t xml:space="preserve"> Комитета</w:t>
            </w:r>
          </w:p>
        </w:tc>
        <w:tc>
          <w:tcPr>
            <w:tcW w:w="1275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sz w:val="16"/>
                <w:szCs w:val="16"/>
              </w:rPr>
              <w:t>индивидуальная</w:t>
            </w:r>
          </w:p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60,2</w:t>
            </w:r>
          </w:p>
        </w:tc>
        <w:tc>
          <w:tcPr>
            <w:tcW w:w="709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А</w:t>
            </w:r>
            <w:r w:rsidRPr="00FD3857">
              <w:rPr>
                <w:rStyle w:val="a3"/>
                <w:b w:val="0"/>
                <w:sz w:val="16"/>
                <w:szCs w:val="16"/>
                <w:lang w:val="en-US"/>
              </w:rPr>
              <w:t>втомобиль VOLVO XC60</w:t>
            </w:r>
          </w:p>
        </w:tc>
        <w:tc>
          <w:tcPr>
            <w:tcW w:w="1417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3482762,19</w:t>
            </w:r>
          </w:p>
        </w:tc>
        <w:tc>
          <w:tcPr>
            <w:tcW w:w="1672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3857" w:rsidRPr="00B36A33" w:rsidTr="004300A8">
        <w:tc>
          <w:tcPr>
            <w:tcW w:w="567" w:type="dxa"/>
            <w:vMerge/>
          </w:tcPr>
          <w:p w:rsidR="00FD3857" w:rsidRPr="00B36A33" w:rsidRDefault="00FD3857" w:rsidP="00FD38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3857" w:rsidRPr="00E33D7E" w:rsidRDefault="00FD3857" w:rsidP="00FD3857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FD3857" w:rsidRPr="00B36A33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sz w:val="16"/>
                <w:szCs w:val="16"/>
              </w:rPr>
              <w:t>индивидуальная</w:t>
            </w:r>
          </w:p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5358,0</w:t>
            </w:r>
          </w:p>
        </w:tc>
        <w:tc>
          <w:tcPr>
            <w:tcW w:w="709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</w:t>
            </w:r>
            <w:r w:rsidRPr="00FD3857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D3857" w:rsidRPr="00FD3857" w:rsidRDefault="00FD3857" w:rsidP="00FD3857">
            <w:pPr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А</w:t>
            </w:r>
            <w:r w:rsidRPr="00FD3857">
              <w:rPr>
                <w:rStyle w:val="a3"/>
                <w:b w:val="0"/>
                <w:sz w:val="16"/>
                <w:szCs w:val="16"/>
                <w:lang w:val="en-US"/>
              </w:rPr>
              <w:t>втомобиль Great wall Safe</w:t>
            </w:r>
          </w:p>
        </w:tc>
        <w:tc>
          <w:tcPr>
            <w:tcW w:w="1417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  <w:r w:rsidRPr="00FD3857">
              <w:rPr>
                <w:rStyle w:val="a3"/>
                <w:b w:val="0"/>
                <w:sz w:val="16"/>
                <w:szCs w:val="16"/>
              </w:rPr>
              <w:t>1108848,98</w:t>
            </w:r>
          </w:p>
        </w:tc>
        <w:tc>
          <w:tcPr>
            <w:tcW w:w="1672" w:type="dxa"/>
          </w:tcPr>
          <w:p w:rsidR="00FD3857" w:rsidRPr="00FD3857" w:rsidRDefault="00FD3857" w:rsidP="00FD38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414"/>
        </w:trPr>
        <w:tc>
          <w:tcPr>
            <w:tcW w:w="567" w:type="dxa"/>
            <w:vMerge w:val="restart"/>
          </w:tcPr>
          <w:p w:rsidR="00106B07" w:rsidRPr="00B36A33" w:rsidRDefault="00106B07" w:rsidP="00B54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B07" w:rsidRPr="00106B07" w:rsidRDefault="00106B07" w:rsidP="00B54B32">
            <w:pPr>
              <w:jc w:val="center"/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 xml:space="preserve">Данилина Т.А. </w:t>
            </w:r>
          </w:p>
        </w:tc>
        <w:tc>
          <w:tcPr>
            <w:tcW w:w="1673" w:type="dxa"/>
            <w:vMerge w:val="restart"/>
          </w:tcPr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ведущий специалист отдела комплексного развития и закупок</w:t>
            </w:r>
          </w:p>
        </w:tc>
        <w:tc>
          <w:tcPr>
            <w:tcW w:w="1275" w:type="dxa"/>
            <w:vMerge w:val="restart"/>
          </w:tcPr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  <w:r w:rsidRPr="00B54B32">
              <w:rPr>
                <w:sz w:val="16"/>
                <w:szCs w:val="16"/>
              </w:rPr>
              <w:t>индивидуальная</w:t>
            </w:r>
          </w:p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42,1</w:t>
            </w:r>
          </w:p>
        </w:tc>
        <w:tc>
          <w:tcPr>
            <w:tcW w:w="709" w:type="dxa"/>
            <w:vMerge w:val="restart"/>
          </w:tcPr>
          <w:p w:rsidR="00106B07" w:rsidRPr="00B54B32" w:rsidRDefault="00106B07" w:rsidP="00B54B32">
            <w:pPr>
              <w:jc w:val="center"/>
              <w:rPr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11,</w:t>
            </w:r>
            <w:r w:rsidRPr="00B54B32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865F5" w:rsidRDefault="00106B07" w:rsidP="00B54B32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А</w:t>
            </w:r>
            <w:r w:rsidRPr="00B54B32">
              <w:rPr>
                <w:rStyle w:val="a3"/>
                <w:b w:val="0"/>
                <w:sz w:val="16"/>
                <w:szCs w:val="16"/>
                <w:lang w:val="en-US"/>
              </w:rPr>
              <w:t xml:space="preserve">втомобиль </w:t>
            </w:r>
          </w:p>
          <w:p w:rsidR="00106B07" w:rsidRPr="00B54B32" w:rsidRDefault="009865F5" w:rsidP="00B54B32">
            <w:pPr>
              <w:pStyle w:val="ad"/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ВАЗ </w:t>
            </w:r>
            <w:r w:rsidR="00106B07" w:rsidRPr="00B54B32">
              <w:rPr>
                <w:rStyle w:val="a3"/>
                <w:b w:val="0"/>
                <w:sz w:val="16"/>
                <w:szCs w:val="16"/>
                <w:lang w:val="en-US"/>
              </w:rPr>
              <w:t>Лада 111930</w:t>
            </w:r>
          </w:p>
        </w:tc>
        <w:tc>
          <w:tcPr>
            <w:tcW w:w="1417" w:type="dxa"/>
            <w:vMerge w:val="restart"/>
          </w:tcPr>
          <w:p w:rsidR="00106B07" w:rsidRPr="00B54B32" w:rsidRDefault="00106B07" w:rsidP="00B54B3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1020931,45</w:t>
            </w:r>
          </w:p>
        </w:tc>
        <w:tc>
          <w:tcPr>
            <w:tcW w:w="1672" w:type="dxa"/>
            <w:vMerge w:val="restart"/>
          </w:tcPr>
          <w:p w:rsidR="00106B07" w:rsidRPr="00B36A33" w:rsidRDefault="00106B07" w:rsidP="00B54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412"/>
        </w:trPr>
        <w:tc>
          <w:tcPr>
            <w:tcW w:w="567" w:type="dxa"/>
            <w:vMerge/>
          </w:tcPr>
          <w:p w:rsidR="00106B07" w:rsidRPr="00B36A33" w:rsidRDefault="00106B07" w:rsidP="00B54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Pr="00106B0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560" w:type="dxa"/>
            <w:vMerge/>
          </w:tcPr>
          <w:p w:rsidR="00106B07" w:rsidRPr="00FD385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709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6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738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1,</w:t>
            </w:r>
            <w:r w:rsidRPr="00B54B32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6B07" w:rsidRPr="002D0360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417" w:type="dxa"/>
            <w:vMerge/>
          </w:tcPr>
          <w:p w:rsidR="00106B07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B54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412"/>
        </w:trPr>
        <w:tc>
          <w:tcPr>
            <w:tcW w:w="567" w:type="dxa"/>
            <w:vMerge/>
          </w:tcPr>
          <w:p w:rsidR="00106B07" w:rsidRPr="00B36A33" w:rsidRDefault="00106B07" w:rsidP="00B54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Pr="00106B0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560" w:type="dxa"/>
            <w:vMerge/>
          </w:tcPr>
          <w:p w:rsidR="00106B07" w:rsidRPr="00FD385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709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6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7,</w:t>
            </w:r>
            <w:r w:rsidRPr="00B54B32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6B07" w:rsidRPr="002D0360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417" w:type="dxa"/>
            <w:vMerge/>
          </w:tcPr>
          <w:p w:rsidR="00106B07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B54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412"/>
        </w:trPr>
        <w:tc>
          <w:tcPr>
            <w:tcW w:w="567" w:type="dxa"/>
            <w:vMerge/>
          </w:tcPr>
          <w:p w:rsidR="00106B07" w:rsidRPr="00B36A33" w:rsidRDefault="00106B07" w:rsidP="00B54B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Pr="00106B0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560" w:type="dxa"/>
            <w:vMerge/>
          </w:tcPr>
          <w:p w:rsidR="00106B07" w:rsidRPr="00FD3857" w:rsidRDefault="00106B07" w:rsidP="00B5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6B07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709" w:type="dxa"/>
            <w:vMerge/>
          </w:tcPr>
          <w:p w:rsidR="00106B07" w:rsidRPr="002D0360" w:rsidRDefault="00106B07" w:rsidP="00B54B32">
            <w:pPr>
              <w:jc w:val="center"/>
              <w:rPr>
                <w:rStyle w:val="a3"/>
              </w:rPr>
            </w:pPr>
          </w:p>
        </w:tc>
        <w:tc>
          <w:tcPr>
            <w:tcW w:w="1276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850" w:type="dxa"/>
          </w:tcPr>
          <w:p w:rsidR="00106B07" w:rsidRPr="00B54B32" w:rsidRDefault="00106B07" w:rsidP="00B54B32">
            <w:pPr>
              <w:jc w:val="center"/>
              <w:rPr>
                <w:b/>
                <w:sz w:val="16"/>
                <w:szCs w:val="16"/>
              </w:rPr>
            </w:pPr>
            <w:r w:rsidRPr="00B54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6B07" w:rsidRPr="002D0360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417" w:type="dxa"/>
            <w:vMerge/>
          </w:tcPr>
          <w:p w:rsidR="00106B07" w:rsidRDefault="00106B07" w:rsidP="00B54B3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B54B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69"/>
        </w:trPr>
        <w:tc>
          <w:tcPr>
            <w:tcW w:w="567" w:type="dxa"/>
            <w:vMerge/>
          </w:tcPr>
          <w:p w:rsidR="00106B07" w:rsidRPr="00B36A33" w:rsidRDefault="00106B07" w:rsidP="00106B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6B07" w:rsidRPr="00106B07" w:rsidRDefault="00106B07" w:rsidP="00106B07">
            <w:pPr>
              <w:jc w:val="center"/>
              <w:rPr>
                <w:rStyle w:val="a3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106B07" w:rsidRPr="00FD3857" w:rsidRDefault="00106B07" w:rsidP="00106B07">
            <w:pPr>
              <w:jc w:val="center"/>
            </w:pPr>
          </w:p>
        </w:tc>
        <w:tc>
          <w:tcPr>
            <w:tcW w:w="1275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06B07" w:rsidRPr="00106B07" w:rsidRDefault="00106B07" w:rsidP="00106B07">
            <w:pPr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709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42,1</w:t>
            </w:r>
          </w:p>
        </w:tc>
        <w:tc>
          <w:tcPr>
            <w:tcW w:w="850" w:type="dxa"/>
            <w:vMerge w:val="restart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6B07" w:rsidRPr="00106B07" w:rsidRDefault="00106B07" w:rsidP="00106B07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Автомобиль Рено </w:t>
            </w:r>
            <w:r w:rsidRPr="00106B07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7" w:type="dxa"/>
            <w:vMerge w:val="restart"/>
          </w:tcPr>
          <w:p w:rsidR="00106B07" w:rsidRPr="00106B07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34357,</w:t>
            </w:r>
            <w:r w:rsidRPr="00106B07">
              <w:rPr>
                <w:rStyle w:val="a3"/>
                <w:b w:val="0"/>
                <w:sz w:val="16"/>
                <w:szCs w:val="16"/>
              </w:rPr>
              <w:t>08</w:t>
            </w:r>
          </w:p>
        </w:tc>
        <w:tc>
          <w:tcPr>
            <w:tcW w:w="1672" w:type="dxa"/>
            <w:vMerge w:val="restart"/>
          </w:tcPr>
          <w:p w:rsidR="00106B07" w:rsidRPr="00106B07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67"/>
        </w:trPr>
        <w:tc>
          <w:tcPr>
            <w:tcW w:w="567" w:type="dxa"/>
            <w:vMerge/>
          </w:tcPr>
          <w:p w:rsidR="00106B07" w:rsidRPr="00B36A33" w:rsidRDefault="00106B07" w:rsidP="00106B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Default="00106B07" w:rsidP="00106B07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/>
          </w:tcPr>
          <w:p w:rsidR="00106B07" w:rsidRPr="00FD3857" w:rsidRDefault="00106B07" w:rsidP="00106B07">
            <w:pPr>
              <w:jc w:val="center"/>
            </w:pPr>
          </w:p>
        </w:tc>
        <w:tc>
          <w:tcPr>
            <w:tcW w:w="1275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06B07" w:rsidRPr="00106B07" w:rsidRDefault="00106B07" w:rsidP="00106B07">
            <w:pPr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1011,0</w:t>
            </w:r>
          </w:p>
        </w:tc>
        <w:tc>
          <w:tcPr>
            <w:tcW w:w="709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6B07" w:rsidRPr="00106B07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6B07" w:rsidRPr="002D0360" w:rsidRDefault="00106B07" w:rsidP="00106B07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67"/>
        </w:trPr>
        <w:tc>
          <w:tcPr>
            <w:tcW w:w="567" w:type="dxa"/>
            <w:vMerge/>
          </w:tcPr>
          <w:p w:rsidR="00106B07" w:rsidRPr="00B36A33" w:rsidRDefault="00106B07" w:rsidP="00106B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Default="00106B07" w:rsidP="00106B07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/>
          </w:tcPr>
          <w:p w:rsidR="00106B07" w:rsidRPr="00FD3857" w:rsidRDefault="00106B07" w:rsidP="00106B07">
            <w:pPr>
              <w:jc w:val="center"/>
            </w:pPr>
          </w:p>
        </w:tc>
        <w:tc>
          <w:tcPr>
            <w:tcW w:w="1275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дом садовый </w:t>
            </w:r>
          </w:p>
        </w:tc>
        <w:tc>
          <w:tcPr>
            <w:tcW w:w="1560" w:type="dxa"/>
          </w:tcPr>
          <w:p w:rsidR="00106B07" w:rsidRPr="00106B07" w:rsidRDefault="00106B07" w:rsidP="00106B07">
            <w:pPr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106B07" w:rsidRPr="00106B07" w:rsidRDefault="00106B07" w:rsidP="00106B07">
            <w:pPr>
              <w:jc w:val="center"/>
              <w:rPr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06B07" w:rsidRPr="00106B07" w:rsidRDefault="00106B07" w:rsidP="00106B07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Автоприцеп МЗСА</w:t>
            </w:r>
          </w:p>
        </w:tc>
        <w:tc>
          <w:tcPr>
            <w:tcW w:w="1417" w:type="dxa"/>
            <w:vMerge/>
          </w:tcPr>
          <w:p w:rsidR="00106B07" w:rsidRPr="002D0360" w:rsidRDefault="00106B07" w:rsidP="00106B07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B07" w:rsidRPr="00B36A33" w:rsidTr="004300A8">
        <w:trPr>
          <w:trHeight w:val="67"/>
        </w:trPr>
        <w:tc>
          <w:tcPr>
            <w:tcW w:w="567" w:type="dxa"/>
            <w:vMerge/>
          </w:tcPr>
          <w:p w:rsidR="00106B07" w:rsidRPr="00B36A33" w:rsidRDefault="00106B07" w:rsidP="00106B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6B07" w:rsidRDefault="00106B07" w:rsidP="00106B07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/>
          </w:tcPr>
          <w:p w:rsidR="00106B07" w:rsidRPr="00FD3857" w:rsidRDefault="00106B07" w:rsidP="00106B07">
            <w:pPr>
              <w:jc w:val="center"/>
            </w:pPr>
          </w:p>
        </w:tc>
        <w:tc>
          <w:tcPr>
            <w:tcW w:w="1275" w:type="dxa"/>
          </w:tcPr>
          <w:p w:rsidR="00106B07" w:rsidRPr="00106B07" w:rsidRDefault="00106B07" w:rsidP="00106B07">
            <w:pPr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106B07" w:rsidRPr="00106B07" w:rsidRDefault="00106B07" w:rsidP="00106B07">
            <w:pPr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(общая долевая собственность, доля в праве 1/2)</w:t>
            </w:r>
          </w:p>
        </w:tc>
        <w:tc>
          <w:tcPr>
            <w:tcW w:w="708" w:type="dxa"/>
          </w:tcPr>
          <w:p w:rsidR="00106B07" w:rsidRPr="00106B07" w:rsidRDefault="00106B07" w:rsidP="00106B07">
            <w:pPr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106B07" w:rsidRPr="00106B07" w:rsidRDefault="00106B07" w:rsidP="00106B07">
            <w:pPr>
              <w:jc w:val="center"/>
              <w:rPr>
                <w:b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6B07" w:rsidRPr="002D0360" w:rsidRDefault="00106B07" w:rsidP="00106B07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106B07" w:rsidRPr="00B36A33" w:rsidRDefault="00106B07" w:rsidP="00106B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0BE5" w:rsidRPr="00B36A33" w:rsidTr="004300A8">
        <w:tc>
          <w:tcPr>
            <w:tcW w:w="567" w:type="dxa"/>
          </w:tcPr>
          <w:p w:rsidR="00100BE5" w:rsidRPr="00B36A33" w:rsidRDefault="00100BE5" w:rsidP="0010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Зайцева К.М. </w:t>
            </w:r>
          </w:p>
        </w:tc>
        <w:tc>
          <w:tcPr>
            <w:tcW w:w="1673" w:type="dxa"/>
          </w:tcPr>
          <w:p w:rsidR="00100BE5" w:rsidRDefault="00100BE5" w:rsidP="00100BE5">
            <w:pPr>
              <w:jc w:val="center"/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>специалист 1-й категории отдела использования документов, проектной и организационной работы</w:t>
            </w:r>
          </w:p>
          <w:p w:rsidR="00C73B71" w:rsidRPr="00106B07" w:rsidRDefault="00C73B71" w:rsidP="00100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8" w:type="dxa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51,2</w:t>
            </w:r>
          </w:p>
        </w:tc>
        <w:tc>
          <w:tcPr>
            <w:tcW w:w="709" w:type="dxa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0BE5" w:rsidRPr="00100BE5" w:rsidRDefault="00100BE5" w:rsidP="00100BE5">
            <w:pPr>
              <w:jc w:val="center"/>
              <w:rPr>
                <w:b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100BE5" w:rsidRPr="00100BE5" w:rsidRDefault="00100BE5" w:rsidP="00100BE5">
            <w:pPr>
              <w:jc w:val="center"/>
              <w:rPr>
                <w:b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100BE5" w:rsidRPr="00100BE5" w:rsidRDefault="00100BE5" w:rsidP="00100BE5">
            <w:pPr>
              <w:jc w:val="center"/>
              <w:rPr>
                <w:b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00BE5" w:rsidRPr="00106B07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0BE5" w:rsidRPr="00106B07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  <w:r w:rsidRPr="00106B07">
              <w:rPr>
                <w:sz w:val="16"/>
                <w:szCs w:val="16"/>
              </w:rPr>
              <w:t>624578,71</w:t>
            </w:r>
          </w:p>
        </w:tc>
        <w:tc>
          <w:tcPr>
            <w:tcW w:w="1672" w:type="dxa"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0BE5" w:rsidRPr="00B36A33" w:rsidTr="004300A8">
        <w:trPr>
          <w:trHeight w:val="135"/>
        </w:trPr>
        <w:tc>
          <w:tcPr>
            <w:tcW w:w="567" w:type="dxa"/>
            <w:vMerge w:val="restart"/>
          </w:tcPr>
          <w:p w:rsidR="00100BE5" w:rsidRPr="00B36A33" w:rsidRDefault="00100BE5" w:rsidP="00100B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6B07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100BE5" w:rsidRPr="0080628D" w:rsidRDefault="00100BE5" w:rsidP="00100B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100BE5" w:rsidRPr="00100BE5" w:rsidRDefault="00100BE5" w:rsidP="00100BE5">
            <w:pPr>
              <w:jc w:val="center"/>
              <w:rPr>
                <w:b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0BE5" w:rsidRPr="00100BE5" w:rsidRDefault="00100BE5" w:rsidP="00100BE5">
            <w:pPr>
              <w:jc w:val="center"/>
              <w:rPr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100BE5" w:rsidRPr="00100BE5" w:rsidRDefault="00100BE5" w:rsidP="00100BE5">
            <w:pPr>
              <w:jc w:val="center"/>
              <w:rPr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31,1</w:t>
            </w:r>
          </w:p>
        </w:tc>
        <w:tc>
          <w:tcPr>
            <w:tcW w:w="850" w:type="dxa"/>
            <w:vMerge w:val="restart"/>
          </w:tcPr>
          <w:p w:rsidR="00100BE5" w:rsidRPr="00100BE5" w:rsidRDefault="00100BE5" w:rsidP="00100BE5">
            <w:pPr>
              <w:jc w:val="center"/>
              <w:rPr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0BE5" w:rsidRPr="00100BE5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00BE5" w:rsidRPr="00100BE5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894261,19</w:t>
            </w:r>
          </w:p>
        </w:tc>
        <w:tc>
          <w:tcPr>
            <w:tcW w:w="1672" w:type="dxa"/>
            <w:vMerge w:val="restart"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0BE5" w:rsidRPr="00B36A33" w:rsidTr="004300A8">
        <w:trPr>
          <w:trHeight w:val="135"/>
        </w:trPr>
        <w:tc>
          <w:tcPr>
            <w:tcW w:w="567" w:type="dxa"/>
            <w:vMerge/>
          </w:tcPr>
          <w:p w:rsidR="00100BE5" w:rsidRPr="00B36A33" w:rsidRDefault="00100BE5" w:rsidP="00100B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E5" w:rsidRPr="00106B07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100BE5" w:rsidRPr="0080628D" w:rsidRDefault="00100BE5" w:rsidP="00100B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100BE5" w:rsidRPr="00100BE5" w:rsidRDefault="00100BE5" w:rsidP="00100B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100BE5" w:rsidRPr="00100BE5" w:rsidRDefault="00100BE5" w:rsidP="00100BE5">
            <w:pPr>
              <w:jc w:val="center"/>
              <w:rPr>
                <w:b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BE5" w:rsidRPr="0080628D" w:rsidRDefault="00100BE5" w:rsidP="00100BE5">
            <w:pPr>
              <w:pStyle w:val="ad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100BE5" w:rsidRPr="00B36A33" w:rsidRDefault="00100BE5" w:rsidP="0010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Конохова А.С.</w:t>
            </w:r>
          </w:p>
        </w:tc>
        <w:tc>
          <w:tcPr>
            <w:tcW w:w="1673" w:type="dxa"/>
          </w:tcPr>
          <w:p w:rsidR="00843562" w:rsidRPr="00100BE5" w:rsidRDefault="00843562" w:rsidP="00843562">
            <w:pPr>
              <w:jc w:val="center"/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главный специалист отдела использования документов, проектной и организационной работы</w:t>
            </w:r>
          </w:p>
        </w:tc>
        <w:tc>
          <w:tcPr>
            <w:tcW w:w="1275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00BE5" w:rsidRDefault="00843562" w:rsidP="00843562">
            <w:pPr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709" w:type="dxa"/>
          </w:tcPr>
          <w:p w:rsidR="00843562" w:rsidRPr="00100BE5" w:rsidRDefault="00843562" w:rsidP="00843562">
            <w:pPr>
              <w:jc w:val="center"/>
              <w:rPr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1009486,39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843562" w:rsidRPr="00100BE5" w:rsidRDefault="00843562" w:rsidP="00843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40/569</w:t>
            </w:r>
          </w:p>
        </w:tc>
        <w:tc>
          <w:tcPr>
            <w:tcW w:w="708" w:type="dxa"/>
          </w:tcPr>
          <w:p w:rsidR="00843562" w:rsidRPr="00100BE5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80,9</w:t>
            </w:r>
          </w:p>
        </w:tc>
        <w:tc>
          <w:tcPr>
            <w:tcW w:w="709" w:type="dxa"/>
          </w:tcPr>
          <w:p w:rsidR="00843562" w:rsidRPr="00100BE5" w:rsidRDefault="00843562" w:rsidP="00843562">
            <w:pPr>
              <w:jc w:val="center"/>
              <w:rPr>
                <w:sz w:val="16"/>
                <w:szCs w:val="16"/>
              </w:rPr>
            </w:pPr>
            <w:r w:rsidRPr="00100B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090,</w:t>
            </w:r>
            <w:r w:rsidRPr="00100BE5">
              <w:rPr>
                <w:sz w:val="16"/>
                <w:szCs w:val="16"/>
              </w:rPr>
              <w:t>78</w:t>
            </w:r>
          </w:p>
        </w:tc>
        <w:tc>
          <w:tcPr>
            <w:tcW w:w="1672" w:type="dxa"/>
          </w:tcPr>
          <w:p w:rsidR="00843562" w:rsidRPr="00100BE5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413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Крылов П.А.</w:t>
            </w:r>
          </w:p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B9319E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  <w:lang w:val="en-US"/>
              </w:rPr>
              <w:t>заместитель председателя</w:t>
            </w:r>
            <w:r w:rsidRPr="00B9319E">
              <w:rPr>
                <w:rStyle w:val="a3"/>
                <w:b w:val="0"/>
                <w:sz w:val="16"/>
                <w:szCs w:val="16"/>
              </w:rPr>
              <w:t xml:space="preserve"> Комитета</w:t>
            </w:r>
          </w:p>
        </w:tc>
        <w:tc>
          <w:tcPr>
            <w:tcW w:w="1275" w:type="dxa"/>
          </w:tcPr>
          <w:p w:rsidR="00843562" w:rsidRPr="00B9319E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B9319E" w:rsidRDefault="00843562" w:rsidP="00843562">
            <w:pPr>
              <w:rPr>
                <w:sz w:val="16"/>
                <w:szCs w:val="16"/>
              </w:rPr>
            </w:pPr>
            <w:r w:rsidRPr="00B931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61,7</w:t>
            </w:r>
          </w:p>
        </w:tc>
        <w:tc>
          <w:tcPr>
            <w:tcW w:w="709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2008747,60</w:t>
            </w:r>
          </w:p>
        </w:tc>
        <w:tc>
          <w:tcPr>
            <w:tcW w:w="1672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41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43562" w:rsidRPr="00B9319E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B9319E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6</w:t>
            </w:r>
            <w:r>
              <w:rPr>
                <w:rStyle w:val="a3"/>
                <w:b w:val="0"/>
                <w:sz w:val="16"/>
                <w:szCs w:val="16"/>
              </w:rPr>
              <w:t>1,</w:t>
            </w:r>
            <w:r w:rsidRPr="00B9319E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843562" w:rsidRDefault="00843562" w:rsidP="0084356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843562">
              <w:rPr>
                <w:rStyle w:val="a3"/>
                <w:b w:val="0"/>
                <w:sz w:val="16"/>
                <w:szCs w:val="16"/>
              </w:rPr>
              <w:t>240449,43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B9319E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6</w:t>
            </w:r>
            <w:r>
              <w:rPr>
                <w:rStyle w:val="a3"/>
                <w:b w:val="0"/>
                <w:sz w:val="16"/>
                <w:szCs w:val="16"/>
              </w:rPr>
              <w:t>1,</w:t>
            </w:r>
            <w:r w:rsidRPr="00B9319E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43562" w:rsidRPr="00B9319E" w:rsidRDefault="00843562" w:rsidP="00843562">
            <w:pPr>
              <w:jc w:val="center"/>
              <w:rPr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843562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 w:rsidRPr="00843562">
              <w:rPr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645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Кузина И.Л.</w:t>
            </w:r>
          </w:p>
          <w:p w:rsidR="00843562" w:rsidRPr="00A24846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 w:val="restart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 xml:space="preserve">главный специалист отдел использования документов, проектной </w:t>
            </w:r>
          </w:p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 xml:space="preserve">и организационной работы </w:t>
            </w:r>
          </w:p>
        </w:tc>
        <w:tc>
          <w:tcPr>
            <w:tcW w:w="1275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доля в праве </w:t>
            </w:r>
            <w:r w:rsidR="006149AB">
              <w:rPr>
                <w:rStyle w:val="a3"/>
                <w:b w:val="0"/>
                <w:sz w:val="16"/>
                <w:szCs w:val="16"/>
              </w:rPr>
              <w:t>½, общая совместная</w:t>
            </w:r>
            <w:r w:rsidR="00062629">
              <w:rPr>
                <w:rStyle w:val="a3"/>
                <w:b w:val="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843562" w:rsidRPr="00CD584A" w:rsidRDefault="00EF20E0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</w:t>
            </w:r>
            <w:r w:rsidR="00843562" w:rsidRPr="00CD584A"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843562" w:rsidRDefault="00843562" w:rsidP="0084356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843562">
              <w:rPr>
                <w:rStyle w:val="a3"/>
                <w:b w:val="0"/>
                <w:sz w:val="16"/>
                <w:szCs w:val="16"/>
              </w:rPr>
              <w:t>999305,34</w:t>
            </w:r>
          </w:p>
        </w:tc>
        <w:tc>
          <w:tcPr>
            <w:tcW w:w="1672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64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43562" w:rsidRPr="00CD584A" w:rsidRDefault="00EF20E0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</w:t>
            </w:r>
            <w:r w:rsidR="00843562" w:rsidRPr="00CD584A"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43562" w:rsidRPr="00CD584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584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843562" w:rsidRDefault="00843562" w:rsidP="00843562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A24846" w:rsidRDefault="00843562" w:rsidP="00843562">
            <w:pPr>
              <w:jc w:val="center"/>
              <w:rPr>
                <w:rStyle w:val="a3"/>
              </w:rPr>
            </w:pPr>
            <w:r w:rsidRPr="00B9319E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843562" w:rsidRPr="00A24846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00BE5" w:rsidRDefault="00843562" w:rsidP="00843562">
            <w:pPr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8,</w:t>
            </w:r>
            <w:r w:rsidRPr="00AA0FBF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8</w:t>
            </w:r>
            <w:r>
              <w:rPr>
                <w:rStyle w:val="a3"/>
                <w:b w:val="0"/>
                <w:sz w:val="16"/>
                <w:szCs w:val="16"/>
              </w:rPr>
              <w:t>0,</w:t>
            </w:r>
            <w:r w:rsidRPr="00AA0F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843562" w:rsidRDefault="00843562" w:rsidP="00843562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843562">
              <w:rPr>
                <w:rStyle w:val="a3"/>
                <w:b w:val="0"/>
                <w:sz w:val="16"/>
                <w:szCs w:val="16"/>
              </w:rPr>
              <w:t>1365716,72</w:t>
            </w:r>
          </w:p>
        </w:tc>
        <w:tc>
          <w:tcPr>
            <w:tcW w:w="1672" w:type="dxa"/>
            <w:vMerge w:val="restart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B9319E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A24846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00BE5" w:rsidRDefault="00843562" w:rsidP="00843562">
            <w:pPr>
              <w:rPr>
                <w:sz w:val="16"/>
                <w:szCs w:val="16"/>
              </w:rPr>
            </w:pPr>
            <w:r w:rsidRPr="00100B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,</w:t>
            </w:r>
            <w:r w:rsidRPr="00AA0FBF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A24846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A24846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 xml:space="preserve">общая долевая </w:t>
            </w:r>
            <w:r w:rsidR="00CB1E35">
              <w:rPr>
                <w:rStyle w:val="a3"/>
                <w:b w:val="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708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</w:t>
            </w:r>
            <w:r w:rsidRPr="001122EA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8</w:t>
            </w:r>
            <w:r>
              <w:rPr>
                <w:rStyle w:val="a3"/>
                <w:b w:val="0"/>
                <w:sz w:val="16"/>
                <w:szCs w:val="16"/>
              </w:rPr>
              <w:t>0,</w:t>
            </w:r>
            <w:r w:rsidRPr="00AA0F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AA0FBF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A24846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 xml:space="preserve">общая долевая </w:t>
            </w:r>
            <w:r w:rsidR="00CB1E35">
              <w:rPr>
                <w:rStyle w:val="a3"/>
                <w:b w:val="0"/>
                <w:sz w:val="16"/>
                <w:szCs w:val="16"/>
              </w:rPr>
              <w:t>собственность, доля в праве 1/4</w:t>
            </w:r>
          </w:p>
        </w:tc>
        <w:tc>
          <w:tcPr>
            <w:tcW w:w="708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</w:t>
            </w:r>
            <w:r w:rsidRPr="001122EA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8</w:t>
            </w:r>
            <w:r>
              <w:rPr>
                <w:rStyle w:val="a3"/>
                <w:b w:val="0"/>
                <w:sz w:val="16"/>
                <w:szCs w:val="16"/>
              </w:rPr>
              <w:t>0,</w:t>
            </w:r>
            <w:r w:rsidRPr="00AA0F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3562" w:rsidRPr="00AA0FBF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AA0FBF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>Маличенко О.А.</w:t>
            </w:r>
          </w:p>
        </w:tc>
        <w:tc>
          <w:tcPr>
            <w:tcW w:w="1673" w:type="dxa"/>
          </w:tcPr>
          <w:p w:rsidR="00843562" w:rsidRPr="001122EA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1122EA">
              <w:rPr>
                <w:rStyle w:val="a3"/>
                <w:b w:val="0"/>
                <w:sz w:val="16"/>
                <w:szCs w:val="16"/>
              </w:rPr>
              <w:t>начальник отдела комплексного развития и закупок</w:t>
            </w:r>
          </w:p>
        </w:tc>
        <w:tc>
          <w:tcPr>
            <w:tcW w:w="1275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60</w:t>
            </w:r>
          </w:p>
        </w:tc>
        <w:tc>
          <w:tcPr>
            <w:tcW w:w="708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А</w:t>
            </w:r>
            <w:r w:rsidRPr="004678E6">
              <w:rPr>
                <w:rStyle w:val="a3"/>
                <w:b w:val="0"/>
                <w:sz w:val="16"/>
                <w:szCs w:val="16"/>
                <w:lang w:val="en-US"/>
              </w:rPr>
              <w:t>втомобиль DFM H30 CROSS</w:t>
            </w:r>
          </w:p>
        </w:tc>
        <w:tc>
          <w:tcPr>
            <w:tcW w:w="1417" w:type="dxa"/>
          </w:tcPr>
          <w:p w:rsidR="00843562" w:rsidRPr="004678E6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1927814,36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1122EA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sz w:val="16"/>
                <w:szCs w:val="16"/>
              </w:rPr>
              <w:t>ая собственность, доля в праве 59</w:t>
            </w:r>
            <w:r w:rsidRPr="004678E6">
              <w:rPr>
                <w:rStyle w:val="a3"/>
                <w:b w:val="0"/>
                <w:sz w:val="16"/>
                <w:szCs w:val="16"/>
              </w:rPr>
              <w:t>/60</w:t>
            </w:r>
          </w:p>
        </w:tc>
        <w:tc>
          <w:tcPr>
            <w:tcW w:w="708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4678E6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4678E6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B36A33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 xml:space="preserve">Михайлова А.С. </w:t>
            </w:r>
          </w:p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843562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по вопросам государственной службы и кадров </w:t>
            </w:r>
          </w:p>
          <w:p w:rsidR="003A6921" w:rsidRPr="004678E6" w:rsidRDefault="003A6921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4678E6" w:rsidRDefault="003A6921" w:rsidP="008435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38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А</w:t>
            </w:r>
            <w:r w:rsidRPr="004678E6">
              <w:rPr>
                <w:rStyle w:val="a3"/>
                <w:b w:val="0"/>
                <w:sz w:val="16"/>
                <w:szCs w:val="16"/>
                <w:lang w:val="en-US"/>
              </w:rPr>
              <w:t xml:space="preserve">втомобиль </w:t>
            </w:r>
            <w:r w:rsidRPr="004678E6">
              <w:rPr>
                <w:rStyle w:val="a3"/>
                <w:b w:val="0"/>
                <w:sz w:val="16"/>
                <w:szCs w:val="16"/>
              </w:rPr>
              <w:t xml:space="preserve">Шевроле </w:t>
            </w:r>
            <w:r w:rsidRPr="004678E6">
              <w:rPr>
                <w:rStyle w:val="a3"/>
                <w:b w:val="0"/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1417" w:type="dxa"/>
          </w:tcPr>
          <w:p w:rsidR="00843562" w:rsidRPr="004678E6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652563,41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3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 xml:space="preserve">несовершеннолетний </w:t>
            </w:r>
            <w:r w:rsidRPr="00AA0FBF">
              <w:rPr>
                <w:rStyle w:val="a3"/>
                <w:b w:val="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73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4678E6" w:rsidRDefault="003A6921" w:rsidP="008435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843562" w:rsidRPr="004678E6" w:rsidRDefault="00843562" w:rsidP="00843562">
            <w:pPr>
              <w:jc w:val="center"/>
              <w:rPr>
                <w:sz w:val="16"/>
                <w:szCs w:val="16"/>
              </w:rPr>
            </w:pPr>
            <w:r w:rsidRPr="004678E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4678E6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57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 xml:space="preserve">Пегова </w:t>
            </w:r>
            <w:r w:rsidR="004300A8">
              <w:rPr>
                <w:rStyle w:val="a3"/>
                <w:b w:val="0"/>
                <w:sz w:val="16"/>
                <w:szCs w:val="16"/>
              </w:rPr>
              <w:t>М.</w:t>
            </w:r>
            <w:r>
              <w:rPr>
                <w:rStyle w:val="a3"/>
                <w:b w:val="0"/>
                <w:sz w:val="16"/>
                <w:szCs w:val="16"/>
              </w:rPr>
              <w:t>П.</w:t>
            </w:r>
          </w:p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начальник отдела бухгалтерского учета, экономики</w:t>
            </w:r>
          </w:p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 xml:space="preserve"> и внутреннего финансового контроля – главный бухгалтер</w:t>
            </w:r>
          </w:p>
        </w:tc>
        <w:tc>
          <w:tcPr>
            <w:tcW w:w="1275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843562" w:rsidRPr="00C73B71" w:rsidRDefault="00843562" w:rsidP="00843562">
            <w:pPr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8,</w:t>
            </w:r>
            <w:r w:rsidRPr="00C73B71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Автомобиль</w:t>
            </w:r>
          </w:p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Фольксваген 2Н  Амарок</w:t>
            </w:r>
          </w:p>
        </w:tc>
        <w:tc>
          <w:tcPr>
            <w:tcW w:w="1417" w:type="dxa"/>
            <w:vMerge w:val="restart"/>
          </w:tcPr>
          <w:p w:rsidR="00843562" w:rsidRPr="00950AB5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0AB5">
              <w:rPr>
                <w:rStyle w:val="a3"/>
                <w:b w:val="0"/>
                <w:sz w:val="16"/>
                <w:szCs w:val="16"/>
              </w:rPr>
              <w:t>2352784,76</w:t>
            </w:r>
          </w:p>
        </w:tc>
        <w:tc>
          <w:tcPr>
            <w:tcW w:w="1672" w:type="dxa"/>
            <w:vMerge w:val="restart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4678E6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Автомобиль БМВ Х3 XDRIVE20D</w:t>
            </w:r>
          </w:p>
        </w:tc>
        <w:tc>
          <w:tcPr>
            <w:tcW w:w="1417" w:type="dxa"/>
            <w:vMerge/>
          </w:tcPr>
          <w:p w:rsidR="00843562" w:rsidRPr="00532CA9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70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8,</w:t>
            </w:r>
            <w:r w:rsidRPr="00C73B71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  <w:r w:rsidRPr="00C73B7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C73B71" w:rsidRDefault="00843562" w:rsidP="00843562">
            <w:pPr>
              <w:pStyle w:val="ad"/>
              <w:jc w:val="center"/>
              <w:rPr>
                <w:rStyle w:val="a3"/>
                <w:b w:val="0"/>
              </w:rPr>
            </w:pPr>
            <w:r w:rsidRPr="00C73B71">
              <w:rPr>
                <w:rStyle w:val="a3"/>
                <w:b w:val="0"/>
              </w:rPr>
              <w:t>0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83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7B727C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Петряев А</w:t>
            </w:r>
            <w:r>
              <w:rPr>
                <w:rStyle w:val="a3"/>
                <w:b w:val="0"/>
                <w:sz w:val="16"/>
                <w:szCs w:val="16"/>
              </w:rPr>
              <w:t>.В.</w:t>
            </w:r>
          </w:p>
        </w:tc>
        <w:tc>
          <w:tcPr>
            <w:tcW w:w="1673" w:type="dxa"/>
            <w:vMerge w:val="restart"/>
          </w:tcPr>
          <w:p w:rsidR="00843562" w:rsidRPr="007B727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начальник отдела автоматизированных архивных технологий и информатизации</w:t>
            </w:r>
          </w:p>
        </w:tc>
        <w:tc>
          <w:tcPr>
            <w:tcW w:w="1275" w:type="dxa"/>
          </w:tcPr>
          <w:p w:rsidR="00843562" w:rsidRPr="004E4FA5" w:rsidRDefault="00843562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Pr="004E4FA5" w:rsidRDefault="00843562" w:rsidP="00843562">
            <w:pPr>
              <w:rPr>
                <w:sz w:val="16"/>
                <w:szCs w:val="16"/>
              </w:rPr>
            </w:pPr>
            <w:r w:rsidRPr="004E4F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4E4FA5" w:rsidRDefault="00843562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618,0</w:t>
            </w:r>
          </w:p>
        </w:tc>
        <w:tc>
          <w:tcPr>
            <w:tcW w:w="709" w:type="dxa"/>
          </w:tcPr>
          <w:p w:rsidR="00843562" w:rsidRPr="004E4FA5" w:rsidRDefault="00843562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D45F4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45F4C">
              <w:rPr>
                <w:rStyle w:val="a3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738" w:type="dxa"/>
          </w:tcPr>
          <w:p w:rsidR="00843562" w:rsidRPr="00D45F4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45F4C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843562" w:rsidRPr="00D45F4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45F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950AB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0AB5">
              <w:rPr>
                <w:rStyle w:val="a3"/>
                <w:b w:val="0"/>
                <w:sz w:val="16"/>
                <w:szCs w:val="16"/>
              </w:rPr>
              <w:t>А</w:t>
            </w:r>
            <w:r w:rsidRPr="00950AB5">
              <w:rPr>
                <w:rStyle w:val="a3"/>
                <w:b w:val="0"/>
                <w:sz w:val="16"/>
                <w:szCs w:val="16"/>
                <w:lang w:val="en-US"/>
              </w:rPr>
              <w:t>втомобиль КИА RIО</w:t>
            </w:r>
          </w:p>
        </w:tc>
        <w:tc>
          <w:tcPr>
            <w:tcW w:w="1417" w:type="dxa"/>
            <w:vMerge w:val="restart"/>
          </w:tcPr>
          <w:p w:rsidR="00843562" w:rsidRPr="003A6921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A6921">
              <w:rPr>
                <w:rStyle w:val="a3"/>
                <w:b w:val="0"/>
                <w:sz w:val="16"/>
                <w:szCs w:val="16"/>
              </w:rPr>
              <w:t>1554367,72</w:t>
            </w:r>
          </w:p>
        </w:tc>
        <w:tc>
          <w:tcPr>
            <w:tcW w:w="1672" w:type="dxa"/>
            <w:vMerge w:val="restart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4DE" w:rsidRPr="00B36A33" w:rsidTr="004300A8">
        <w:trPr>
          <w:trHeight w:val="183"/>
        </w:trPr>
        <w:tc>
          <w:tcPr>
            <w:tcW w:w="567" w:type="dxa"/>
            <w:vMerge/>
          </w:tcPr>
          <w:p w:rsidR="002E74DE" w:rsidRPr="00B36A33" w:rsidRDefault="002E74DE" w:rsidP="002E74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74DE" w:rsidRPr="004E4FA5" w:rsidRDefault="002E74DE" w:rsidP="002E74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E74DE" w:rsidRPr="004E4FA5" w:rsidRDefault="002E74DE" w:rsidP="002E74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4DE" w:rsidRPr="004E4FA5" w:rsidRDefault="002E74DE" w:rsidP="002E74DE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2E74DE" w:rsidRPr="004E4FA5" w:rsidRDefault="002E74DE" w:rsidP="002E74DE">
            <w:pPr>
              <w:rPr>
                <w:sz w:val="16"/>
                <w:szCs w:val="16"/>
              </w:rPr>
            </w:pPr>
            <w:r w:rsidRPr="004E4F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74DE" w:rsidRPr="004E4FA5" w:rsidRDefault="002E74DE" w:rsidP="002E74DE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2E74DE" w:rsidRPr="004E4FA5" w:rsidRDefault="002E74DE" w:rsidP="002E74DE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74DE" w:rsidRPr="002E74DE" w:rsidRDefault="002E74DE" w:rsidP="002E74DE">
            <w:pPr>
              <w:jc w:val="center"/>
              <w:rPr>
                <w:b/>
                <w:sz w:val="16"/>
                <w:szCs w:val="16"/>
              </w:rPr>
            </w:pPr>
            <w:r w:rsidRPr="002E74DE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2E74DE" w:rsidRPr="002E74DE" w:rsidRDefault="002E74DE" w:rsidP="002E74DE">
            <w:pPr>
              <w:jc w:val="center"/>
              <w:rPr>
                <w:b/>
                <w:sz w:val="16"/>
                <w:szCs w:val="16"/>
              </w:rPr>
            </w:pPr>
            <w:r w:rsidRPr="002E74DE">
              <w:rPr>
                <w:rStyle w:val="a3"/>
                <w:b w:val="0"/>
                <w:sz w:val="16"/>
                <w:szCs w:val="16"/>
              </w:rPr>
              <w:t>20,9</w:t>
            </w:r>
          </w:p>
        </w:tc>
        <w:tc>
          <w:tcPr>
            <w:tcW w:w="850" w:type="dxa"/>
          </w:tcPr>
          <w:p w:rsidR="002E74DE" w:rsidRPr="002E74DE" w:rsidRDefault="002E74DE" w:rsidP="002E74DE">
            <w:pPr>
              <w:jc w:val="center"/>
              <w:rPr>
                <w:b/>
                <w:sz w:val="16"/>
                <w:szCs w:val="16"/>
              </w:rPr>
            </w:pPr>
            <w:r w:rsidRPr="002E74D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E74DE" w:rsidRPr="00C73B71" w:rsidRDefault="002E74DE" w:rsidP="002E74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74DE" w:rsidRPr="004E4FA5" w:rsidRDefault="002E74DE" w:rsidP="002E74D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E74DE" w:rsidRPr="004678E6" w:rsidRDefault="002E74DE" w:rsidP="002E74D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4DE" w:rsidRPr="00B36A33" w:rsidTr="004300A8">
        <w:trPr>
          <w:trHeight w:val="183"/>
        </w:trPr>
        <w:tc>
          <w:tcPr>
            <w:tcW w:w="567" w:type="dxa"/>
            <w:vMerge/>
          </w:tcPr>
          <w:p w:rsidR="002E74DE" w:rsidRPr="00B36A33" w:rsidRDefault="002E74DE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</w:tcPr>
          <w:p w:rsidR="002E74DE" w:rsidRPr="004E4FA5" w:rsidRDefault="002E74DE" w:rsidP="00843562">
            <w:pPr>
              <w:rPr>
                <w:sz w:val="16"/>
                <w:szCs w:val="16"/>
              </w:rPr>
            </w:pPr>
            <w:r w:rsidRPr="004E4F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20,9</w:t>
            </w:r>
          </w:p>
        </w:tc>
        <w:tc>
          <w:tcPr>
            <w:tcW w:w="709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2E74DE" w:rsidRPr="00C73B71" w:rsidRDefault="002E74DE" w:rsidP="00843562">
            <w:pPr>
              <w:rPr>
                <w:rStyle w:val="a3"/>
              </w:rPr>
            </w:pPr>
          </w:p>
        </w:tc>
        <w:tc>
          <w:tcPr>
            <w:tcW w:w="850" w:type="dxa"/>
            <w:vMerge w:val="restart"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74DE" w:rsidRPr="004E4FA5" w:rsidRDefault="002E74DE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E74DE" w:rsidRPr="004678E6" w:rsidRDefault="002E74DE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4DE" w:rsidRPr="00B36A33" w:rsidTr="004300A8">
        <w:trPr>
          <w:trHeight w:val="183"/>
        </w:trPr>
        <w:tc>
          <w:tcPr>
            <w:tcW w:w="567" w:type="dxa"/>
            <w:vMerge/>
          </w:tcPr>
          <w:p w:rsidR="002E74DE" w:rsidRPr="00B36A33" w:rsidRDefault="002E74DE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 xml:space="preserve">баня </w:t>
            </w:r>
          </w:p>
        </w:tc>
        <w:tc>
          <w:tcPr>
            <w:tcW w:w="1560" w:type="dxa"/>
          </w:tcPr>
          <w:p w:rsidR="002E74DE" w:rsidRPr="004E4FA5" w:rsidRDefault="002E74DE" w:rsidP="00843562">
            <w:pPr>
              <w:rPr>
                <w:sz w:val="16"/>
                <w:szCs w:val="16"/>
              </w:rPr>
            </w:pPr>
            <w:r w:rsidRPr="004E4F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16,0</w:t>
            </w:r>
          </w:p>
        </w:tc>
        <w:tc>
          <w:tcPr>
            <w:tcW w:w="709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E74DE" w:rsidRPr="00C73B71" w:rsidRDefault="002E74DE" w:rsidP="00843562">
            <w:pPr>
              <w:rPr>
                <w:rStyle w:val="a3"/>
              </w:rPr>
            </w:pPr>
          </w:p>
        </w:tc>
        <w:tc>
          <w:tcPr>
            <w:tcW w:w="850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74DE" w:rsidRPr="004E4FA5" w:rsidRDefault="002E74DE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E74DE" w:rsidRPr="004678E6" w:rsidRDefault="002E74DE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74DE" w:rsidRPr="00B36A33" w:rsidTr="004300A8">
        <w:trPr>
          <w:trHeight w:val="183"/>
        </w:trPr>
        <w:tc>
          <w:tcPr>
            <w:tcW w:w="567" w:type="dxa"/>
            <w:vMerge/>
          </w:tcPr>
          <w:p w:rsidR="002E74DE" w:rsidRPr="00B36A33" w:rsidRDefault="002E74DE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E74DE" w:rsidRPr="004E4FA5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</w:tcPr>
          <w:p w:rsidR="002E74DE" w:rsidRPr="004E4FA5" w:rsidRDefault="002E74DE" w:rsidP="00843562">
            <w:pPr>
              <w:rPr>
                <w:sz w:val="16"/>
                <w:szCs w:val="16"/>
              </w:rPr>
            </w:pPr>
            <w:r w:rsidRPr="004E4F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2E74DE" w:rsidRPr="004E4FA5" w:rsidRDefault="002E74DE" w:rsidP="00843562">
            <w:pPr>
              <w:jc w:val="center"/>
              <w:rPr>
                <w:sz w:val="16"/>
                <w:szCs w:val="16"/>
              </w:rPr>
            </w:pPr>
            <w:r w:rsidRPr="004E4FA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E74DE" w:rsidRPr="00C73B71" w:rsidRDefault="002E74DE" w:rsidP="00843562">
            <w:pPr>
              <w:rPr>
                <w:rStyle w:val="a3"/>
              </w:rPr>
            </w:pPr>
          </w:p>
        </w:tc>
        <w:tc>
          <w:tcPr>
            <w:tcW w:w="850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DE" w:rsidRPr="00C73B71" w:rsidRDefault="002E74DE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74DE" w:rsidRPr="004E4FA5" w:rsidRDefault="002E74DE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E74DE" w:rsidRPr="004678E6" w:rsidRDefault="002E74DE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E1343D" w:rsidRDefault="00843562" w:rsidP="00843562">
            <w:pPr>
              <w:jc w:val="center"/>
              <w:rPr>
                <w:rStyle w:val="a3"/>
                <w:color w:val="FF0000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Pr="004E4FA5" w:rsidRDefault="00843562" w:rsidP="0084356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70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7B727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7B727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99,4</w:t>
            </w:r>
          </w:p>
        </w:tc>
        <w:tc>
          <w:tcPr>
            <w:tcW w:w="850" w:type="dxa"/>
          </w:tcPr>
          <w:p w:rsidR="00843562" w:rsidRPr="007B727C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7B727C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727C">
              <w:rPr>
                <w:rStyle w:val="a3"/>
                <w:b w:val="0"/>
                <w:sz w:val="16"/>
                <w:szCs w:val="16"/>
              </w:rPr>
              <w:t>Полянская Е</w:t>
            </w:r>
            <w:r>
              <w:rPr>
                <w:rStyle w:val="a3"/>
                <w:b w:val="0"/>
                <w:sz w:val="16"/>
                <w:szCs w:val="16"/>
              </w:rPr>
              <w:t>.А.</w:t>
            </w:r>
          </w:p>
          <w:p w:rsidR="00843562" w:rsidRPr="007B727C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843562" w:rsidRPr="007B727C" w:rsidRDefault="00843562" w:rsidP="008435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727C">
              <w:rPr>
                <w:rStyle w:val="a3"/>
                <w:b w:val="0"/>
                <w:sz w:val="16"/>
                <w:szCs w:val="16"/>
                <w:lang w:val="en-US"/>
              </w:rPr>
              <w:t>главный специалист-юрисконсульт</w:t>
            </w:r>
          </w:p>
        </w:tc>
        <w:tc>
          <w:tcPr>
            <w:tcW w:w="1275" w:type="dxa"/>
          </w:tcPr>
          <w:p w:rsidR="00843562" w:rsidRPr="00672B1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672B1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672B1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672B1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43562" w:rsidRPr="00672B1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672B1D">
              <w:rPr>
                <w:rStyle w:val="a3"/>
                <w:b w:val="0"/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843562" w:rsidRPr="00672B1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672B1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672B1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672B1D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672B1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672B1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672B1D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2B1D">
              <w:rPr>
                <w:rStyle w:val="a3"/>
                <w:b w:val="0"/>
                <w:sz w:val="16"/>
                <w:szCs w:val="16"/>
              </w:rPr>
              <w:t>1183380,84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490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Самойлова Е.Ю.</w:t>
            </w:r>
          </w:p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главный специалист-бухгалтер отдела бухгалтерского учета, экономики и внутреннего финансового контроля</w:t>
            </w: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8/10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850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1501818,07</w:t>
            </w:r>
          </w:p>
        </w:tc>
        <w:tc>
          <w:tcPr>
            <w:tcW w:w="1672" w:type="dxa"/>
            <w:vMerge w:val="restart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49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49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sz w:val="16"/>
                <w:szCs w:val="16"/>
              </w:rPr>
            </w:pPr>
            <w:r w:rsidRPr="00AE62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Default="00843562" w:rsidP="00843562">
            <w:pPr>
              <w:jc w:val="center"/>
              <w:rPr>
                <w:rStyle w:val="a3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sz w:val="16"/>
                <w:szCs w:val="16"/>
              </w:rPr>
              <w:t>ая собственность, доля в праве 1</w:t>
            </w:r>
            <w:r w:rsidRPr="00AE623D">
              <w:rPr>
                <w:rStyle w:val="a3"/>
                <w:b w:val="0"/>
                <w:sz w:val="16"/>
                <w:szCs w:val="16"/>
              </w:rPr>
              <w:t>/10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850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</w:rPr>
            </w:pPr>
            <w:r w:rsidRPr="00AE623D">
              <w:rPr>
                <w:rStyle w:val="a3"/>
                <w:b w:val="0"/>
              </w:rPr>
              <w:t>0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Default="00843562" w:rsidP="00843562">
            <w:pPr>
              <w:jc w:val="center"/>
              <w:rPr>
                <w:rStyle w:val="a3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</w:tcPr>
          <w:p w:rsidR="00843562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sz w:val="16"/>
                <w:szCs w:val="16"/>
              </w:rPr>
              <w:t>ая собственность, доля в праве 1</w:t>
            </w:r>
            <w:r w:rsidRPr="00AE623D">
              <w:rPr>
                <w:rStyle w:val="a3"/>
                <w:b w:val="0"/>
                <w:sz w:val="16"/>
                <w:szCs w:val="16"/>
              </w:rPr>
              <w:t>/10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850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</w:rPr>
            </w:pPr>
            <w:r w:rsidRPr="00AE623D">
              <w:rPr>
                <w:rStyle w:val="a3"/>
                <w:b w:val="0"/>
              </w:rPr>
              <w:t>0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Соколова В.Н.</w:t>
            </w:r>
          </w:p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главный специалист отдела использования документов, проектной и организационной работы</w:t>
            </w: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2E74DE" w:rsidRDefault="002E74DE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4DE">
              <w:rPr>
                <w:rStyle w:val="a3"/>
                <w:b w:val="0"/>
                <w:sz w:val="16"/>
                <w:szCs w:val="16"/>
              </w:rPr>
              <w:t>1181754,03</w:t>
            </w:r>
          </w:p>
          <w:p w:rsidR="002E74DE" w:rsidRPr="00532CA9" w:rsidRDefault="002E74DE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7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</w:t>
            </w:r>
            <w:r w:rsidRPr="00AE623D"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43562" w:rsidRPr="00AE623D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43562" w:rsidRPr="00AE623D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А</w:t>
            </w:r>
            <w:r w:rsidRPr="008D4219">
              <w:rPr>
                <w:rStyle w:val="a3"/>
                <w:b w:val="0"/>
                <w:sz w:val="16"/>
                <w:szCs w:val="16"/>
                <w:lang w:val="en-US"/>
              </w:rPr>
              <w:t>втомобиль UAZ Patriot</w:t>
            </w:r>
          </w:p>
        </w:tc>
        <w:tc>
          <w:tcPr>
            <w:tcW w:w="1417" w:type="dxa"/>
          </w:tcPr>
          <w:p w:rsidR="00843562" w:rsidRPr="00AE623D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623D">
              <w:rPr>
                <w:rStyle w:val="a3"/>
                <w:b w:val="0"/>
                <w:sz w:val="16"/>
                <w:szCs w:val="16"/>
              </w:rPr>
              <w:t>934607,24</w:t>
            </w:r>
          </w:p>
        </w:tc>
        <w:tc>
          <w:tcPr>
            <w:tcW w:w="1672" w:type="dxa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88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Default="00843562" w:rsidP="00843562">
            <w:pPr>
              <w:jc w:val="center"/>
              <w:rPr>
                <w:rStyle w:val="a3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843562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70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2E74DE" w:rsidRDefault="002E74DE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4DE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87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C73B71" w:rsidRDefault="00843562" w:rsidP="00843562">
            <w:pPr>
              <w:rPr>
                <w:rStyle w:val="a3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532CA9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645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Тимофеева Т.А.</w:t>
            </w:r>
          </w:p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ведущий специалист отдела использования </w:t>
            </w:r>
            <w:r w:rsidRPr="00D51634">
              <w:rPr>
                <w:rStyle w:val="a3"/>
                <w:b w:val="0"/>
                <w:sz w:val="16"/>
                <w:szCs w:val="16"/>
              </w:rPr>
              <w:lastRenderedPageBreak/>
              <w:t>документов, проектной и организационной работы</w:t>
            </w:r>
          </w:p>
        </w:tc>
        <w:tc>
          <w:tcPr>
            <w:tcW w:w="1275" w:type="dxa"/>
          </w:tcPr>
          <w:p w:rsidR="00843562" w:rsidRPr="00D51634" w:rsidRDefault="00843562" w:rsidP="00843562">
            <w:pPr>
              <w:jc w:val="center"/>
              <w:rPr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560" w:type="dxa"/>
          </w:tcPr>
          <w:p w:rsidR="00843562" w:rsidRPr="00D51634" w:rsidRDefault="00843562" w:rsidP="00843562">
            <w:pPr>
              <w:jc w:val="center"/>
              <w:rPr>
                <w:sz w:val="16"/>
                <w:szCs w:val="16"/>
              </w:rPr>
            </w:pPr>
            <w:r w:rsidRPr="00D516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65,8</w:t>
            </w:r>
          </w:p>
        </w:tc>
        <w:tc>
          <w:tcPr>
            <w:tcW w:w="709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824,0</w:t>
            </w:r>
          </w:p>
        </w:tc>
        <w:tc>
          <w:tcPr>
            <w:tcW w:w="850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1158284,79</w:t>
            </w:r>
          </w:p>
        </w:tc>
        <w:tc>
          <w:tcPr>
            <w:tcW w:w="1672" w:type="dxa"/>
            <w:vMerge w:val="restart"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645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738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25,7</w:t>
            </w:r>
          </w:p>
        </w:tc>
        <w:tc>
          <w:tcPr>
            <w:tcW w:w="850" w:type="dxa"/>
          </w:tcPr>
          <w:p w:rsidR="00843562" w:rsidRPr="00D51634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4678E6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562" w:rsidRPr="00B36A33" w:rsidTr="004300A8">
        <w:trPr>
          <w:trHeight w:val="113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843562" w:rsidRPr="00D51634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25,7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  <w:lang w:val="en-US"/>
              </w:rPr>
              <w:t>автомобиль Лада Гранта</w:t>
            </w:r>
          </w:p>
        </w:tc>
        <w:tc>
          <w:tcPr>
            <w:tcW w:w="1417" w:type="dxa"/>
            <w:vMerge w:val="restart"/>
          </w:tcPr>
          <w:p w:rsidR="00843562" w:rsidRPr="008D4219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641983,82</w:t>
            </w:r>
          </w:p>
        </w:tc>
        <w:tc>
          <w:tcPr>
            <w:tcW w:w="1672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1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D51634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D51634" w:rsidRDefault="00843562" w:rsidP="00843562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824,0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38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93,0</w:t>
            </w:r>
          </w:p>
        </w:tc>
        <w:tc>
          <w:tcPr>
            <w:tcW w:w="850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Тихоцкая А.В.</w:t>
            </w:r>
          </w:p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главный специалист отдела формирования, государственного учёта и научно-справочного аппарата Архивного фонда СПб</w:t>
            </w: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  <w:lang w:val="en-US"/>
              </w:rPr>
              <w:t xml:space="preserve">автомобиль </w:t>
            </w:r>
            <w:r w:rsidRPr="008D4219">
              <w:rPr>
                <w:rStyle w:val="a3"/>
                <w:b w:val="0"/>
                <w:sz w:val="16"/>
                <w:szCs w:val="16"/>
              </w:rPr>
              <w:t xml:space="preserve">Фольксваген </w:t>
            </w:r>
            <w:r w:rsidRPr="008D4219">
              <w:rPr>
                <w:rStyle w:val="a3"/>
                <w:b w:val="0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vMerge w:val="restart"/>
          </w:tcPr>
          <w:p w:rsidR="00843562" w:rsidRPr="008D4219" w:rsidRDefault="001B3A8F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95956,39</w:t>
            </w:r>
          </w:p>
        </w:tc>
        <w:tc>
          <w:tcPr>
            <w:tcW w:w="1672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47,7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28,7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330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163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</w:tcPr>
          <w:p w:rsidR="00843562" w:rsidRPr="008D4219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8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1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8D4219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43562" w:rsidRPr="008D4219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8D421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3562" w:rsidRPr="008D4219" w:rsidRDefault="00843562" w:rsidP="00843562">
            <w:pPr>
              <w:pStyle w:val="ad"/>
              <w:jc w:val="center"/>
              <w:rPr>
                <w:sz w:val="16"/>
                <w:szCs w:val="16"/>
              </w:rPr>
            </w:pPr>
            <w:r w:rsidRPr="008D4219">
              <w:rPr>
                <w:sz w:val="16"/>
                <w:szCs w:val="16"/>
              </w:rPr>
              <w:t>1205704,46</w:t>
            </w:r>
          </w:p>
        </w:tc>
        <w:tc>
          <w:tcPr>
            <w:tcW w:w="1672" w:type="dxa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56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Федорова Е.А.</w:t>
            </w:r>
          </w:p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начальник отдела использования документов, проектной и организационной работы</w:t>
            </w: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Default="00843562" w:rsidP="00843562">
            <w:r w:rsidRPr="00BC78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1711804,93</w:t>
            </w:r>
          </w:p>
        </w:tc>
        <w:tc>
          <w:tcPr>
            <w:tcW w:w="1672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449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43562" w:rsidRDefault="00843562" w:rsidP="00843562">
            <w:r w:rsidRPr="00BC78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8D4219" w:rsidRDefault="00843562" w:rsidP="00843562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47"/>
        </w:trPr>
        <w:tc>
          <w:tcPr>
            <w:tcW w:w="567" w:type="dxa"/>
            <w:vMerge w:val="restart"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Филатова А.В.</w:t>
            </w:r>
          </w:p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главный специалист отдела комплексного развития и закупок</w:t>
            </w: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Default="00843562" w:rsidP="00843562">
            <w:r w:rsidRPr="007552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1,3</w:t>
            </w:r>
          </w:p>
        </w:tc>
        <w:tc>
          <w:tcPr>
            <w:tcW w:w="850" w:type="dxa"/>
            <w:vMerge w:val="restart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0118BB" w:rsidRDefault="000118BB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8BB">
              <w:rPr>
                <w:rStyle w:val="a3"/>
                <w:b w:val="0"/>
                <w:sz w:val="16"/>
                <w:szCs w:val="16"/>
              </w:rPr>
              <w:t>А</w:t>
            </w:r>
            <w:r w:rsidRPr="000118BB">
              <w:rPr>
                <w:rStyle w:val="a3"/>
                <w:b w:val="0"/>
                <w:sz w:val="16"/>
                <w:szCs w:val="16"/>
                <w:lang w:val="en-US"/>
              </w:rPr>
              <w:t>втомобиль Renault Fluence</w:t>
            </w:r>
          </w:p>
        </w:tc>
        <w:tc>
          <w:tcPr>
            <w:tcW w:w="1417" w:type="dxa"/>
            <w:vMerge w:val="restart"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4234600,85</w:t>
            </w:r>
          </w:p>
        </w:tc>
        <w:tc>
          <w:tcPr>
            <w:tcW w:w="1672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47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Default="00843562" w:rsidP="00843562">
            <w:r w:rsidRPr="007552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678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47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43562" w:rsidRDefault="00843562" w:rsidP="00843562">
            <w:r w:rsidRPr="007552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07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47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387E9B" w:rsidRDefault="00676F2F" w:rsidP="00843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ачный дом</w:t>
            </w:r>
            <w:r w:rsidR="00843562" w:rsidRPr="00387E9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43562" w:rsidRDefault="00843562" w:rsidP="00843562">
            <w:r w:rsidRPr="007552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147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1560" w:type="dxa"/>
          </w:tcPr>
          <w:p w:rsidR="00843562" w:rsidRDefault="00843562" w:rsidP="00843562">
            <w:r w:rsidRPr="007552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4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 w:val="restart"/>
          </w:tcPr>
          <w:p w:rsidR="00843562" w:rsidRPr="00387E9B" w:rsidRDefault="00843562" w:rsidP="00843562">
            <w:pPr>
              <w:jc w:val="center"/>
              <w:rPr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843562" w:rsidRPr="00387E9B" w:rsidRDefault="00843562" w:rsidP="00843562">
            <w:pPr>
              <w:rPr>
                <w:sz w:val="16"/>
                <w:szCs w:val="16"/>
              </w:rPr>
            </w:pPr>
            <w:r w:rsidRPr="00387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43562" w:rsidRPr="00387E9B" w:rsidRDefault="00843562" w:rsidP="00843562">
            <w:pPr>
              <w:jc w:val="center"/>
              <w:rPr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1,3</w:t>
            </w:r>
          </w:p>
        </w:tc>
        <w:tc>
          <w:tcPr>
            <w:tcW w:w="709" w:type="dxa"/>
            <w:vMerge w:val="restart"/>
          </w:tcPr>
          <w:p w:rsidR="00843562" w:rsidRPr="00387E9B" w:rsidRDefault="00843562" w:rsidP="00843562">
            <w:pPr>
              <w:jc w:val="center"/>
              <w:rPr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678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3562" w:rsidRPr="00387E9B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415117,01</w:t>
            </w:r>
          </w:p>
        </w:tc>
        <w:tc>
          <w:tcPr>
            <w:tcW w:w="1672" w:type="dxa"/>
            <w:vMerge w:val="restart"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4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387E9B" w:rsidRDefault="00843562" w:rsidP="008435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07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4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387E9B" w:rsidRDefault="00843562" w:rsidP="008435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4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387E9B" w:rsidRDefault="00843562" w:rsidP="008435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676F2F" w:rsidP="00843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ачный дом</w:t>
            </w:r>
            <w:r w:rsidR="00843562" w:rsidRPr="00387E9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54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387E9B" w:rsidRDefault="00843562" w:rsidP="0084356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387E9B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65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6F2F" w:rsidRPr="0080628D" w:rsidRDefault="00676F2F" w:rsidP="00676F2F">
            <w:pPr>
              <w:jc w:val="center"/>
              <w:rPr>
                <w:rStyle w:val="a3"/>
              </w:rPr>
            </w:pPr>
            <w:r w:rsidRPr="00AA0FBF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676F2F" w:rsidRPr="0080628D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 w:val="restart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6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507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6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6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676F2F" w:rsidP="00843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ачный дом</w:t>
            </w:r>
            <w:r w:rsidR="00843562" w:rsidRPr="00387E9B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843562" w:rsidRPr="00B36A33" w:rsidTr="004300A8">
        <w:trPr>
          <w:trHeight w:val="62"/>
        </w:trPr>
        <w:tc>
          <w:tcPr>
            <w:tcW w:w="567" w:type="dxa"/>
            <w:vMerge/>
          </w:tcPr>
          <w:p w:rsidR="00843562" w:rsidRPr="00B36A33" w:rsidRDefault="00843562" w:rsidP="0084356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3562" w:rsidRPr="00AA0FBF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843562" w:rsidRPr="0080628D" w:rsidRDefault="00843562" w:rsidP="00843562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3562" w:rsidRPr="00D51634" w:rsidRDefault="00843562" w:rsidP="00843562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хозяйственная постройка </w:t>
            </w:r>
          </w:p>
        </w:tc>
        <w:tc>
          <w:tcPr>
            <w:tcW w:w="738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843562" w:rsidRPr="00387E9B" w:rsidRDefault="00843562" w:rsidP="00843562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3562" w:rsidRPr="00C73B71" w:rsidRDefault="00843562" w:rsidP="00843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562" w:rsidRDefault="00843562" w:rsidP="0084356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843562" w:rsidRPr="00D51634" w:rsidRDefault="00843562" w:rsidP="00843562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62"/>
        </w:trPr>
        <w:tc>
          <w:tcPr>
            <w:tcW w:w="567" w:type="dxa"/>
          </w:tcPr>
          <w:p w:rsidR="00676F2F" w:rsidRPr="00B36A33" w:rsidRDefault="00676F2F" w:rsidP="00676F2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76F2F" w:rsidRPr="00AA0FBF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676F2F" w:rsidRPr="0080628D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678,0</w:t>
            </w:r>
          </w:p>
        </w:tc>
        <w:tc>
          <w:tcPr>
            <w:tcW w:w="850" w:type="dxa"/>
          </w:tcPr>
          <w:p w:rsidR="00676F2F" w:rsidRPr="00387E9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F2F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 w:val="restart"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6F2F" w:rsidRPr="00AE0FC2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Шумейко П.А.</w:t>
            </w:r>
          </w:p>
          <w:p w:rsidR="00676F2F" w:rsidRPr="00AE0FC2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676F2F" w:rsidRPr="00AE0FC2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ведущий специалист отдела комплексного развития и закупок</w:t>
            </w:r>
          </w:p>
        </w:tc>
        <w:tc>
          <w:tcPr>
            <w:tcW w:w="1275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  <w:r w:rsidRPr="00387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16,0</w:t>
            </w:r>
          </w:p>
        </w:tc>
        <w:tc>
          <w:tcPr>
            <w:tcW w:w="709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71,1</w:t>
            </w:r>
          </w:p>
        </w:tc>
        <w:tc>
          <w:tcPr>
            <w:tcW w:w="850" w:type="dxa"/>
            <w:vMerge w:val="restart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А</w:t>
            </w:r>
            <w:r w:rsidRPr="009A63BB">
              <w:rPr>
                <w:rStyle w:val="a3"/>
                <w:b w:val="0"/>
                <w:sz w:val="16"/>
                <w:szCs w:val="16"/>
                <w:lang w:val="en-US"/>
              </w:rPr>
              <w:t>втомобиль Toyota Corolla</w:t>
            </w:r>
          </w:p>
        </w:tc>
        <w:tc>
          <w:tcPr>
            <w:tcW w:w="1417" w:type="dxa"/>
            <w:vMerge w:val="restart"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1092067,57</w:t>
            </w:r>
          </w:p>
        </w:tc>
        <w:tc>
          <w:tcPr>
            <w:tcW w:w="1672" w:type="dxa"/>
            <w:vMerge w:val="restart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6F2F" w:rsidRPr="00B60DB6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/>
          </w:tcPr>
          <w:p w:rsidR="00676F2F" w:rsidRPr="00B60DB6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676F2F" w:rsidRPr="00AE0FC2" w:rsidRDefault="00172B14" w:rsidP="00676F2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676F2F" w:rsidRPr="00AE0FC2" w:rsidRDefault="00676F2F" w:rsidP="00676F2F">
            <w:pPr>
              <w:jc w:val="center"/>
              <w:rPr>
                <w:sz w:val="16"/>
                <w:szCs w:val="16"/>
              </w:rPr>
            </w:pPr>
            <w:r w:rsidRPr="00AE0F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AE0FC2" w:rsidRDefault="00676F2F" w:rsidP="00676F2F">
            <w:pPr>
              <w:jc w:val="center"/>
              <w:rPr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128,0</w:t>
            </w:r>
          </w:p>
        </w:tc>
        <w:tc>
          <w:tcPr>
            <w:tcW w:w="709" w:type="dxa"/>
          </w:tcPr>
          <w:p w:rsidR="00676F2F" w:rsidRPr="00AE0FC2" w:rsidRDefault="00676F2F" w:rsidP="00676F2F">
            <w:pPr>
              <w:jc w:val="center"/>
              <w:rPr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6F2F" w:rsidRPr="00B60DB6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6F2F" w:rsidRPr="00B60DB6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673" w:type="dxa"/>
            <w:vMerge/>
          </w:tcPr>
          <w:p w:rsidR="00676F2F" w:rsidRPr="00B60DB6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676F2F" w:rsidRPr="00AE0FC2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AE0FC2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676F2F" w:rsidRPr="00AE0FC2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676F2F" w:rsidRPr="00AE0FC2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AE0FC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6F2F" w:rsidRPr="00B60DB6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70"/>
        </w:trPr>
        <w:tc>
          <w:tcPr>
            <w:tcW w:w="567" w:type="dxa"/>
          </w:tcPr>
          <w:p w:rsidR="00676F2F" w:rsidRPr="00B36A33" w:rsidRDefault="00676F2F" w:rsidP="00676F2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76F2F" w:rsidRPr="00E1343D" w:rsidRDefault="00676F2F" w:rsidP="00676F2F">
            <w:pPr>
              <w:jc w:val="center"/>
              <w:rPr>
                <w:rStyle w:val="a3"/>
                <w:color w:val="FF0000"/>
                <w:highlight w:val="yellow"/>
              </w:rPr>
            </w:pPr>
            <w:r w:rsidRPr="00387E9B">
              <w:rPr>
                <w:rStyle w:val="a3"/>
                <w:b w:val="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sz w:val="16"/>
                <w:szCs w:val="16"/>
              </w:rPr>
              <w:t>а</w:t>
            </w:r>
          </w:p>
        </w:tc>
        <w:tc>
          <w:tcPr>
            <w:tcW w:w="1673" w:type="dxa"/>
          </w:tcPr>
          <w:p w:rsidR="00676F2F" w:rsidRPr="00AE0FC2" w:rsidRDefault="00676F2F" w:rsidP="00676F2F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676F2F" w:rsidRPr="009A63BB" w:rsidRDefault="00676F2F" w:rsidP="00676F2F">
            <w:pPr>
              <w:jc w:val="center"/>
              <w:rPr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9A63BB" w:rsidRDefault="00676F2F" w:rsidP="00676F2F">
            <w:pPr>
              <w:jc w:val="center"/>
              <w:rPr>
                <w:sz w:val="16"/>
                <w:szCs w:val="16"/>
              </w:rPr>
            </w:pPr>
            <w:r w:rsidRPr="009A63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9A63BB" w:rsidRDefault="00676F2F" w:rsidP="00676F2F">
            <w:pPr>
              <w:jc w:val="center"/>
              <w:rPr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71,1</w:t>
            </w:r>
          </w:p>
        </w:tc>
        <w:tc>
          <w:tcPr>
            <w:tcW w:w="709" w:type="dxa"/>
          </w:tcPr>
          <w:p w:rsidR="00676F2F" w:rsidRPr="009A63BB" w:rsidRDefault="00676F2F" w:rsidP="00676F2F">
            <w:pPr>
              <w:jc w:val="center"/>
              <w:rPr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2589408,22</w:t>
            </w:r>
          </w:p>
        </w:tc>
        <w:tc>
          <w:tcPr>
            <w:tcW w:w="1672" w:type="dxa"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676F2F" w:rsidRPr="00B36A33" w:rsidTr="004300A8">
        <w:trPr>
          <w:trHeight w:val="70"/>
        </w:trPr>
        <w:tc>
          <w:tcPr>
            <w:tcW w:w="567" w:type="dxa"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Юдина О.М.</w:t>
            </w:r>
          </w:p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275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676F2F" w:rsidRPr="009A63BB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1129591,65</w:t>
            </w:r>
          </w:p>
        </w:tc>
        <w:tc>
          <w:tcPr>
            <w:tcW w:w="1672" w:type="dxa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 w:val="restart"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Яковлева Ю.В.</w:t>
            </w:r>
          </w:p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главный специалист отдела формирования, государственного учёта и научно-справочного аппарата Архивного фонда СПб</w:t>
            </w:r>
          </w:p>
        </w:tc>
        <w:tc>
          <w:tcPr>
            <w:tcW w:w="1275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676F2F" w:rsidRPr="00907221" w:rsidRDefault="00676F2F" w:rsidP="00676F2F">
            <w:pPr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  <w:vMerge w:val="restart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850" w:type="dxa"/>
            <w:vMerge w:val="restart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А</w:t>
            </w:r>
            <w:r w:rsidRPr="00907221">
              <w:rPr>
                <w:rStyle w:val="a3"/>
                <w:b w:val="0"/>
                <w:sz w:val="16"/>
                <w:szCs w:val="16"/>
                <w:lang w:val="en-US"/>
              </w:rPr>
              <w:t xml:space="preserve">втомобиль </w:t>
            </w:r>
            <w:r w:rsidRPr="00907221">
              <w:rPr>
                <w:rStyle w:val="a3"/>
                <w:b w:val="0"/>
                <w:sz w:val="16"/>
                <w:szCs w:val="16"/>
              </w:rPr>
              <w:t xml:space="preserve">Шкода </w:t>
            </w:r>
            <w:r w:rsidRPr="00907221">
              <w:rPr>
                <w:rStyle w:val="a3"/>
                <w:b w:val="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  <w:vMerge w:val="restart"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917196,67</w:t>
            </w:r>
          </w:p>
        </w:tc>
        <w:tc>
          <w:tcPr>
            <w:tcW w:w="1672" w:type="dxa"/>
            <w:vMerge w:val="restart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6F2F" w:rsidRPr="00907221" w:rsidRDefault="00676F2F" w:rsidP="00676F2F">
            <w:pPr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38,1</w:t>
            </w:r>
          </w:p>
        </w:tc>
        <w:tc>
          <w:tcPr>
            <w:tcW w:w="709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550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676F2F" w:rsidRPr="009A63BB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8/15</w:t>
            </w:r>
          </w:p>
        </w:tc>
        <w:tc>
          <w:tcPr>
            <w:tcW w:w="708" w:type="dxa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41,7</w:t>
            </w:r>
          </w:p>
        </w:tc>
        <w:tc>
          <w:tcPr>
            <w:tcW w:w="709" w:type="dxa"/>
          </w:tcPr>
          <w:p w:rsidR="00676F2F" w:rsidRPr="00907221" w:rsidRDefault="00676F2F" w:rsidP="00676F2F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676F2F" w:rsidRPr="00D51634" w:rsidRDefault="00676F2F" w:rsidP="00676F2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6F2F" w:rsidRPr="00C73B7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6F2F" w:rsidRPr="009A63BB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135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76F2F" w:rsidRDefault="00676F2F" w:rsidP="00676F2F">
            <w:pPr>
              <w:jc w:val="center"/>
              <w:rPr>
                <w:rStyle w:val="a3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673" w:type="dxa"/>
            <w:vMerge w:val="restart"/>
          </w:tcPr>
          <w:p w:rsidR="00676F2F" w:rsidRPr="00DC7007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907221" w:rsidRDefault="00676F2F" w:rsidP="00676F2F">
            <w:pPr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72,1</w:t>
            </w:r>
          </w:p>
        </w:tc>
        <w:tc>
          <w:tcPr>
            <w:tcW w:w="709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38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А</w:t>
            </w:r>
            <w:r w:rsidRPr="00907221">
              <w:rPr>
                <w:rStyle w:val="a3"/>
                <w:b w:val="0"/>
                <w:sz w:val="16"/>
                <w:szCs w:val="16"/>
                <w:lang w:val="en-US"/>
              </w:rPr>
              <w:t xml:space="preserve">втомобиль </w:t>
            </w:r>
            <w:r w:rsidRPr="00907221">
              <w:rPr>
                <w:rStyle w:val="a3"/>
                <w:b w:val="0"/>
                <w:sz w:val="16"/>
                <w:szCs w:val="16"/>
              </w:rPr>
              <w:t xml:space="preserve">Шкода </w:t>
            </w:r>
            <w:r w:rsidRPr="00907221">
              <w:rPr>
                <w:rStyle w:val="a3"/>
                <w:b w:val="0"/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417" w:type="dxa"/>
            <w:vMerge w:val="restart"/>
          </w:tcPr>
          <w:p w:rsidR="00676F2F" w:rsidRPr="00907221" w:rsidRDefault="00676F2F" w:rsidP="00676F2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393206,54</w:t>
            </w:r>
          </w:p>
        </w:tc>
        <w:tc>
          <w:tcPr>
            <w:tcW w:w="1672" w:type="dxa"/>
            <w:vMerge w:val="restart"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676F2F" w:rsidRPr="00B36A33" w:rsidTr="004300A8">
        <w:trPr>
          <w:trHeight w:val="135"/>
        </w:trPr>
        <w:tc>
          <w:tcPr>
            <w:tcW w:w="567" w:type="dxa"/>
            <w:vMerge/>
          </w:tcPr>
          <w:p w:rsidR="00676F2F" w:rsidRPr="00B36A33" w:rsidRDefault="00676F2F" w:rsidP="00676F2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676F2F" w:rsidRPr="00DC7007" w:rsidRDefault="00676F2F" w:rsidP="00676F2F">
            <w:pPr>
              <w:jc w:val="center"/>
              <w:rPr>
                <w:rStyle w:val="a3"/>
              </w:rPr>
            </w:pPr>
          </w:p>
        </w:tc>
        <w:tc>
          <w:tcPr>
            <w:tcW w:w="1275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676F2F" w:rsidRPr="00907221" w:rsidRDefault="00676F2F" w:rsidP="00676F2F">
            <w:pPr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33,9</w:t>
            </w:r>
          </w:p>
        </w:tc>
        <w:tc>
          <w:tcPr>
            <w:tcW w:w="709" w:type="dxa"/>
          </w:tcPr>
          <w:p w:rsidR="00676F2F" w:rsidRPr="00907221" w:rsidRDefault="00676F2F" w:rsidP="00676F2F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38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76F2F" w:rsidRPr="00907221" w:rsidRDefault="00676F2F" w:rsidP="00676F2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6F2F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  <w:tc>
          <w:tcPr>
            <w:tcW w:w="1672" w:type="dxa"/>
            <w:vMerge/>
          </w:tcPr>
          <w:p w:rsidR="00676F2F" w:rsidRPr="00D51634" w:rsidRDefault="00676F2F" w:rsidP="00676F2F">
            <w:pPr>
              <w:pStyle w:val="ad"/>
              <w:jc w:val="center"/>
              <w:rPr>
                <w:rStyle w:val="a3"/>
              </w:rPr>
            </w:pPr>
          </w:p>
        </w:tc>
      </w:tr>
      <w:tr w:rsidR="00230807" w:rsidRPr="00B36A33" w:rsidTr="004300A8">
        <w:trPr>
          <w:trHeight w:val="135"/>
        </w:trPr>
        <w:tc>
          <w:tcPr>
            <w:tcW w:w="567" w:type="dxa"/>
            <w:vMerge w:val="restart"/>
          </w:tcPr>
          <w:p w:rsidR="00230807" w:rsidRPr="00090B45" w:rsidRDefault="00230807" w:rsidP="007439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  <w:bookmarkStart w:id="0" w:name="_GoBack" w:colFirst="0" w:colLast="0"/>
          </w:p>
        </w:tc>
        <w:tc>
          <w:tcPr>
            <w:tcW w:w="1843" w:type="dxa"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Тищенко Петр Евгеньевич</w:t>
            </w:r>
          </w:p>
        </w:tc>
        <w:tc>
          <w:tcPr>
            <w:tcW w:w="1673" w:type="dxa"/>
          </w:tcPr>
          <w:p w:rsidR="00230807" w:rsidRPr="00DC7007" w:rsidRDefault="00230807" w:rsidP="00743951">
            <w:pPr>
              <w:jc w:val="center"/>
              <w:rPr>
                <w:rStyle w:val="a3"/>
              </w:rPr>
            </w:pPr>
            <w:r w:rsidRPr="00090B45">
              <w:rPr>
                <w:rStyle w:val="a3"/>
                <w:b w:val="0"/>
                <w:sz w:val="16"/>
                <w:szCs w:val="16"/>
              </w:rPr>
              <w:t xml:space="preserve">Председатель </w:t>
            </w:r>
            <w:r>
              <w:rPr>
                <w:rStyle w:val="a3"/>
                <w:b w:val="0"/>
                <w:sz w:val="16"/>
                <w:szCs w:val="16"/>
              </w:rPr>
              <w:t>Комитета</w:t>
            </w:r>
          </w:p>
        </w:tc>
        <w:tc>
          <w:tcPr>
            <w:tcW w:w="1275" w:type="dxa"/>
          </w:tcPr>
          <w:p w:rsidR="00230807" w:rsidRPr="00907221" w:rsidRDefault="00230807" w:rsidP="00743951">
            <w:pPr>
              <w:jc w:val="center"/>
              <w:rPr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230807" w:rsidRPr="00907221" w:rsidRDefault="00230807" w:rsidP="00743951">
            <w:pPr>
              <w:rPr>
                <w:sz w:val="16"/>
                <w:szCs w:val="16"/>
              </w:rPr>
            </w:pPr>
            <w:r w:rsidRPr="00907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А</w:t>
            </w:r>
            <w:r w:rsidRPr="00090B45">
              <w:rPr>
                <w:rStyle w:val="a3"/>
                <w:b w:val="0"/>
                <w:sz w:val="16"/>
                <w:szCs w:val="16"/>
              </w:rPr>
              <w:t xml:space="preserve">втомобиль </w:t>
            </w:r>
            <w:r>
              <w:rPr>
                <w:rStyle w:val="a3"/>
                <w:b w:val="0"/>
                <w:sz w:val="16"/>
                <w:szCs w:val="16"/>
              </w:rPr>
              <w:t xml:space="preserve">Шевроле 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KL</w:t>
            </w:r>
            <w:r w:rsidRPr="00090B4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Y</w:t>
            </w:r>
            <w:r w:rsidRPr="00090B45">
              <w:rPr>
                <w:rStyle w:val="a3"/>
                <w:b w:val="0"/>
                <w:sz w:val="16"/>
                <w:szCs w:val="16"/>
              </w:rPr>
              <w:t xml:space="preserve"> (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ORLANDO</w:t>
            </w:r>
            <w:r w:rsidRPr="00090B45">
              <w:rPr>
                <w:rStyle w:val="a3"/>
                <w:b w:val="0"/>
                <w:sz w:val="16"/>
                <w:szCs w:val="16"/>
              </w:rPr>
              <w:t>)</w:t>
            </w:r>
            <w:r w:rsidRPr="00907221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0B45">
              <w:rPr>
                <w:rStyle w:val="a3"/>
                <w:b w:val="0"/>
                <w:sz w:val="16"/>
                <w:szCs w:val="16"/>
              </w:rPr>
              <w:t>2058805,71</w:t>
            </w:r>
          </w:p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bookmarkEnd w:id="0"/>
      <w:tr w:rsidR="00230807" w:rsidRPr="00B36A33" w:rsidTr="004300A8">
        <w:trPr>
          <w:trHeight w:val="135"/>
        </w:trPr>
        <w:tc>
          <w:tcPr>
            <w:tcW w:w="567" w:type="dxa"/>
            <w:vMerge/>
          </w:tcPr>
          <w:p w:rsidR="00230807" w:rsidRPr="00090B45" w:rsidRDefault="00230807" w:rsidP="00743951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673" w:type="dxa"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30807" w:rsidRPr="009A63BB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230807" w:rsidRPr="009A63BB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A63B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0807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367809,01</w:t>
            </w:r>
          </w:p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230807" w:rsidRPr="00B36A33" w:rsidTr="00743951">
        <w:trPr>
          <w:trHeight w:val="188"/>
        </w:trPr>
        <w:tc>
          <w:tcPr>
            <w:tcW w:w="567" w:type="dxa"/>
            <w:vMerge/>
          </w:tcPr>
          <w:p w:rsidR="00230807" w:rsidRPr="00743951" w:rsidRDefault="00230807" w:rsidP="002308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30807" w:rsidRPr="00907221" w:rsidRDefault="00230807" w:rsidP="007439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672" w:type="dxa"/>
            <w:vMerge w:val="restart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230807" w:rsidRPr="00B36A33" w:rsidTr="004300A8">
        <w:trPr>
          <w:trHeight w:val="187"/>
        </w:trPr>
        <w:tc>
          <w:tcPr>
            <w:tcW w:w="567" w:type="dxa"/>
            <w:vMerge/>
          </w:tcPr>
          <w:p w:rsidR="00230807" w:rsidRPr="00743951" w:rsidRDefault="00230807" w:rsidP="007439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0807" w:rsidRPr="00907221" w:rsidRDefault="00230807" w:rsidP="007439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230807" w:rsidRPr="00B36A33" w:rsidTr="00743951">
        <w:trPr>
          <w:trHeight w:val="188"/>
        </w:trPr>
        <w:tc>
          <w:tcPr>
            <w:tcW w:w="567" w:type="dxa"/>
            <w:vMerge/>
          </w:tcPr>
          <w:p w:rsidR="00230807" w:rsidRPr="00743951" w:rsidRDefault="00230807" w:rsidP="0023080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3" w:type="dxa"/>
            <w:vMerge w:val="restart"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30807" w:rsidRPr="00907221" w:rsidRDefault="00230807" w:rsidP="007439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5,5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30807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0</w:t>
            </w:r>
          </w:p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230807" w:rsidRPr="00B36A33" w:rsidTr="004300A8">
        <w:trPr>
          <w:trHeight w:val="187"/>
        </w:trPr>
        <w:tc>
          <w:tcPr>
            <w:tcW w:w="567" w:type="dxa"/>
            <w:vMerge/>
          </w:tcPr>
          <w:p w:rsidR="00230807" w:rsidRPr="00743951" w:rsidRDefault="00230807" w:rsidP="007439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230807" w:rsidRPr="00090B45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0807" w:rsidRPr="00907221" w:rsidRDefault="00230807" w:rsidP="007439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30807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38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230807" w:rsidRPr="00907221" w:rsidRDefault="00230807" w:rsidP="00743951">
            <w:pPr>
              <w:jc w:val="center"/>
              <w:rPr>
                <w:b/>
                <w:sz w:val="16"/>
                <w:szCs w:val="16"/>
              </w:rPr>
            </w:pPr>
            <w:r w:rsidRPr="0090722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30807" w:rsidRPr="00907221" w:rsidRDefault="00230807" w:rsidP="0074395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30807" w:rsidRPr="00090B45" w:rsidRDefault="00230807" w:rsidP="0074395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45" w:rsidRDefault="00090B45" w:rsidP="00026614">
      <w:r>
        <w:separator/>
      </w:r>
    </w:p>
  </w:endnote>
  <w:endnote w:type="continuationSeparator" w:id="0">
    <w:p w:rsidR="00090B45" w:rsidRDefault="00090B4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45" w:rsidRDefault="00090B45" w:rsidP="00026614">
      <w:r>
        <w:separator/>
      </w:r>
    </w:p>
  </w:footnote>
  <w:footnote w:type="continuationSeparator" w:id="0">
    <w:p w:rsidR="00090B45" w:rsidRDefault="00090B4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090B45" w:rsidRDefault="00090B4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966B4">
          <w:rPr>
            <w:noProof/>
            <w:sz w:val="20"/>
            <w:szCs w:val="20"/>
          </w:rPr>
          <w:t>5</w:t>
        </w:r>
        <w:r w:rsidRPr="003F54FD">
          <w:rPr>
            <w:sz w:val="20"/>
            <w:szCs w:val="20"/>
          </w:rPr>
          <w:fldChar w:fldCharType="end"/>
        </w:r>
      </w:p>
    </w:sdtContent>
  </w:sdt>
  <w:p w:rsidR="00090B45" w:rsidRDefault="00090B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142C0"/>
    <w:multiLevelType w:val="hybridMultilevel"/>
    <w:tmpl w:val="035AE838"/>
    <w:lvl w:ilvl="0" w:tplc="56C6798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80165"/>
    <w:multiLevelType w:val="hybridMultilevel"/>
    <w:tmpl w:val="4E3A5B28"/>
    <w:lvl w:ilvl="0" w:tplc="56C6798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D5DCB"/>
    <w:multiLevelType w:val="hybridMultilevel"/>
    <w:tmpl w:val="2B2EC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8BB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629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B45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0BE5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07"/>
    <w:rsid w:val="00106B4A"/>
    <w:rsid w:val="00106E3B"/>
    <w:rsid w:val="001078D8"/>
    <w:rsid w:val="00107B19"/>
    <w:rsid w:val="00107E71"/>
    <w:rsid w:val="0011107A"/>
    <w:rsid w:val="001115DB"/>
    <w:rsid w:val="00111958"/>
    <w:rsid w:val="001119A2"/>
    <w:rsid w:val="00111DE1"/>
    <w:rsid w:val="00111F93"/>
    <w:rsid w:val="001122EA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14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6B4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A8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807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BAE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4DE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E9B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921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0A8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8E6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4FA5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9AB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2B1D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6F2F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951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470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27C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562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903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1D2A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219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74B"/>
    <w:rsid w:val="009047C9"/>
    <w:rsid w:val="00904C2F"/>
    <w:rsid w:val="00904F45"/>
    <w:rsid w:val="00905E58"/>
    <w:rsid w:val="0090681D"/>
    <w:rsid w:val="00906E52"/>
    <w:rsid w:val="00907221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A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AB5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5F5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3BB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5E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F1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5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0FB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0FC2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23D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B32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19E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33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B71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E35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84A"/>
    <w:rsid w:val="00CD6333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5F4C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634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E53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0E0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857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0949-1215-4CDB-98BA-BE8231A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6:35:00Z</dcterms:created>
  <dcterms:modified xsi:type="dcterms:W3CDTF">2021-05-18T06:35:00Z</dcterms:modified>
</cp:coreProperties>
</file>